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0" w:rsidRPr="00E735A4" w:rsidRDefault="00280AD5" w:rsidP="00374F56">
      <w:pPr>
        <w:pStyle w:val="AralkYok"/>
        <w:rPr>
          <w:b/>
        </w:rPr>
      </w:pPr>
      <w:r w:rsidRPr="00E735A4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C29C" wp14:editId="1AC2B483">
                <wp:simplePos x="0" y="0"/>
                <wp:positionH relativeFrom="column">
                  <wp:posOffset>-4445</wp:posOffset>
                </wp:positionH>
                <wp:positionV relativeFrom="paragraph">
                  <wp:posOffset>-300990</wp:posOffset>
                </wp:positionV>
                <wp:extent cx="1485900" cy="5048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AD0" w:rsidRPr="006C17C6" w:rsidRDefault="00ED2AD0" w:rsidP="00ED2AD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>ADI SOYADI:</w:t>
                            </w:r>
                          </w:p>
                          <w:p w:rsidR="00ED2AD0" w:rsidRPr="006C17C6" w:rsidRDefault="00ED2AD0" w:rsidP="00ED2AD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.35pt;margin-top:-23.7pt;width:11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" fillcolor="white [3201]" strokecolor="#9bbb59 [3206]" strokeweight="2pt">
                <v:textbox>
                  <w:txbxContent>
                    <w:p w:rsidR="00ED2AD0" w:rsidRPr="006C17C6" w:rsidRDefault="00ED2AD0" w:rsidP="00ED2AD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>ADI SOYADI:</w:t>
                      </w:r>
                    </w:p>
                    <w:p w:rsidR="00ED2AD0" w:rsidRPr="006C17C6" w:rsidRDefault="00ED2AD0" w:rsidP="00ED2AD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  <w:r w:rsidR="00ED2AD0" w:rsidRPr="00E735A4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62A5" wp14:editId="14374649">
                <wp:simplePos x="0" y="0"/>
                <wp:positionH relativeFrom="column">
                  <wp:posOffset>1481455</wp:posOffset>
                </wp:positionH>
                <wp:positionV relativeFrom="paragraph">
                  <wp:posOffset>-301625</wp:posOffset>
                </wp:positionV>
                <wp:extent cx="5076825" cy="5048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AD0" w:rsidRPr="00D42143" w:rsidRDefault="00ED2AD0" w:rsidP="00ED2A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 xml:space="preserve">2022-2023 EĞİTİM ÖĞRETİM YIL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21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SINIF </w:t>
                            </w:r>
                            <w:r w:rsidR="00070A31">
                              <w:rPr>
                                <w:b/>
                                <w:sz w:val="20"/>
                                <w:szCs w:val="20"/>
                              </w:rPr>
                              <w:t>FEN BİLİMLERİ</w:t>
                            </w:r>
                            <w:r w:rsidRPr="00D421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DÖNEM 1.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7" style="position:absolute;margin-left:116.65pt;margin-top:-23.75pt;width:399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" fillcolor="white [3201]" strokecolor="#9bbb59 [3206]" strokeweight="2pt">
                <v:textbox>
                  <w:txbxContent>
                    <w:p w:rsidR="00ED2AD0" w:rsidRPr="00D42143" w:rsidRDefault="00ED2AD0" w:rsidP="00ED2A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 xml:space="preserve">2022-2023 EĞİTİM ÖĞRETİM YILI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42143">
                        <w:rPr>
                          <w:b/>
                          <w:sz w:val="20"/>
                          <w:szCs w:val="20"/>
                        </w:rPr>
                        <w:t xml:space="preserve">5.SINIF </w:t>
                      </w:r>
                      <w:r w:rsidR="00070A31">
                        <w:rPr>
                          <w:b/>
                          <w:sz w:val="20"/>
                          <w:szCs w:val="20"/>
                        </w:rPr>
                        <w:t>FEN BİLİMLERİ</w:t>
                      </w:r>
                      <w:r w:rsidRPr="00D42143">
                        <w:rPr>
                          <w:b/>
                          <w:sz w:val="20"/>
                          <w:szCs w:val="20"/>
                        </w:rPr>
                        <w:t xml:space="preserve"> 2.DÖNEM 1.YAZILI SINAVI</w:t>
                      </w:r>
                    </w:p>
                  </w:txbxContent>
                </v:textbox>
              </v:rect>
            </w:pict>
          </mc:Fallback>
        </mc:AlternateContent>
      </w:r>
    </w:p>
    <w:p w:rsidR="00ED2AD0" w:rsidRPr="00E735A4" w:rsidRDefault="00ED2AD0" w:rsidP="00374F56">
      <w:pPr>
        <w:pStyle w:val="AralkYok"/>
        <w:rPr>
          <w:b/>
        </w:rPr>
      </w:pPr>
    </w:p>
    <w:p w:rsidR="00374F56" w:rsidRPr="00E735A4" w:rsidRDefault="00374F56" w:rsidP="00374F56">
      <w:pPr>
        <w:pStyle w:val="AralkYok"/>
        <w:rPr>
          <w:b/>
        </w:rPr>
      </w:pPr>
      <w:r w:rsidRPr="00E735A4">
        <w:rPr>
          <w:b/>
        </w:rPr>
        <w:t>1. Yeryüzündeki yaşamın kaynağı olan sıcak</w:t>
      </w:r>
      <w:r w:rsidR="000C767A" w:rsidRPr="00E735A4">
        <w:rPr>
          <w:b/>
        </w:rPr>
        <w:t xml:space="preserve"> </w:t>
      </w:r>
      <w:r w:rsidRPr="00E735A4">
        <w:rPr>
          <w:b/>
        </w:rPr>
        <w:t>gazlardan ol</w:t>
      </w:r>
      <w:r w:rsidR="000C767A" w:rsidRPr="00E735A4">
        <w:rPr>
          <w:b/>
        </w:rPr>
        <w:t>uşan, çevresine ısı ve ışık ya</w:t>
      </w:r>
      <w:r w:rsidRPr="00E735A4">
        <w:rPr>
          <w:b/>
        </w:rPr>
        <w:t>yan yıldız aşağıdakilerden hangisidir?</w:t>
      </w:r>
    </w:p>
    <w:p w:rsidR="00374F56" w:rsidRPr="00E735A4" w:rsidRDefault="00374F56" w:rsidP="00374F56">
      <w:pPr>
        <w:pStyle w:val="AralkYok"/>
      </w:pPr>
      <w:r w:rsidRPr="00E735A4">
        <w:t xml:space="preserve">A) Ay </w:t>
      </w:r>
      <w:r w:rsidR="004C4036" w:rsidRPr="00E735A4">
        <w:t xml:space="preserve">               </w:t>
      </w:r>
      <w:r w:rsidRPr="00E735A4">
        <w:t>B) Güneş</w:t>
      </w:r>
    </w:p>
    <w:p w:rsidR="00374F56" w:rsidRPr="00E735A4" w:rsidRDefault="00374F56" w:rsidP="00374F56">
      <w:pPr>
        <w:pStyle w:val="AralkYok"/>
      </w:pPr>
      <w:r w:rsidRPr="00E735A4">
        <w:t xml:space="preserve">C) Şimşek </w:t>
      </w:r>
      <w:r w:rsidR="004C4036" w:rsidRPr="00E735A4">
        <w:t xml:space="preserve">       </w:t>
      </w:r>
      <w:r w:rsidRPr="00E735A4">
        <w:t>D) Bulut</w:t>
      </w: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  <w:r w:rsidRPr="00E735A4">
        <w:rPr>
          <w:b/>
        </w:rPr>
        <w:t>2</w:t>
      </w:r>
      <w:r w:rsidRPr="00E735A4">
        <w:t>. Dünya’dan b</w:t>
      </w:r>
      <w:r w:rsidR="000C767A" w:rsidRPr="00E735A4">
        <w:t>akıldığında Güneş ve Ay’ın yak</w:t>
      </w:r>
      <w:r w:rsidRPr="00E735A4">
        <w:t>laşık aynı büyüklükte olduğu görülmektedir.</w:t>
      </w:r>
    </w:p>
    <w:p w:rsidR="00374F56" w:rsidRPr="00E735A4" w:rsidRDefault="00374F56" w:rsidP="00374F56">
      <w:pPr>
        <w:pStyle w:val="AralkYok"/>
        <w:rPr>
          <w:b/>
        </w:rPr>
      </w:pPr>
      <w:r w:rsidRPr="00E735A4">
        <w:rPr>
          <w:b/>
        </w:rPr>
        <w:t>Ge</w:t>
      </w:r>
      <w:r w:rsidR="000C767A" w:rsidRPr="00E735A4">
        <w:rPr>
          <w:b/>
        </w:rPr>
        <w:t xml:space="preserve">rçekte Güneş, Ay’dan daha büyük </w:t>
      </w:r>
      <w:r w:rsidRPr="00E735A4">
        <w:rPr>
          <w:b/>
        </w:rPr>
        <w:t>olduğu</w:t>
      </w:r>
      <w:r w:rsidR="000C767A" w:rsidRPr="00E735A4">
        <w:rPr>
          <w:b/>
        </w:rPr>
        <w:t xml:space="preserve">na göre, Dünya’dan bakıldığında </w:t>
      </w:r>
      <w:r w:rsidRPr="00E735A4">
        <w:rPr>
          <w:b/>
        </w:rPr>
        <w:t>ikisinin de aynı büyük</w:t>
      </w:r>
      <w:r w:rsidR="000C767A" w:rsidRPr="00E735A4">
        <w:rPr>
          <w:b/>
        </w:rPr>
        <w:t xml:space="preserve">lükte görülmesinin </w:t>
      </w:r>
      <w:r w:rsidRPr="00E735A4">
        <w:rPr>
          <w:b/>
        </w:rPr>
        <w:t>nedeni aşağıdakilerden hangisidir?</w:t>
      </w:r>
    </w:p>
    <w:p w:rsidR="00374F56" w:rsidRPr="00E735A4" w:rsidRDefault="00374F56" w:rsidP="00374F56">
      <w:pPr>
        <w:pStyle w:val="AralkYok"/>
      </w:pPr>
      <w:r w:rsidRPr="00E735A4">
        <w:t>A) Güneş’in</w:t>
      </w:r>
      <w:r w:rsidR="000C767A" w:rsidRPr="00E735A4">
        <w:t xml:space="preserve"> kendi etrafında dönme hareketi </w:t>
      </w:r>
      <w:r w:rsidRPr="00E735A4">
        <w:t>yapması</w:t>
      </w:r>
    </w:p>
    <w:p w:rsidR="00374F56" w:rsidRPr="00E735A4" w:rsidRDefault="00374F56" w:rsidP="00374F56">
      <w:pPr>
        <w:pStyle w:val="AralkYok"/>
      </w:pPr>
      <w:r w:rsidRPr="00E735A4">
        <w:t>B) Güneş’in, Ay’dan daha sıcak olması</w:t>
      </w:r>
    </w:p>
    <w:p w:rsidR="00374F56" w:rsidRPr="00E735A4" w:rsidRDefault="00374F56" w:rsidP="00374F56">
      <w:pPr>
        <w:pStyle w:val="AralkYok"/>
      </w:pPr>
      <w:r w:rsidRPr="00E735A4">
        <w:t>C) Düny</w:t>
      </w:r>
      <w:r w:rsidR="000C767A" w:rsidRPr="00E735A4">
        <w:t xml:space="preserve">a’ya göre, Güneş’in Ay’dan daha </w:t>
      </w:r>
      <w:r w:rsidRPr="00E735A4">
        <w:t>uzakta olması</w:t>
      </w:r>
    </w:p>
    <w:p w:rsidR="00374F56" w:rsidRPr="00E735A4" w:rsidRDefault="00374F56" w:rsidP="00374F56">
      <w:pPr>
        <w:pStyle w:val="AralkYok"/>
      </w:pPr>
      <w:r w:rsidRPr="00E735A4">
        <w:t>D) Dünya’nın Ay’dan büyük, Güneş’ten küçük</w:t>
      </w:r>
      <w:r w:rsidR="000C767A" w:rsidRPr="00E735A4">
        <w:t xml:space="preserve"> o</w:t>
      </w:r>
      <w:r w:rsidRPr="00E735A4">
        <w:t>lması</w:t>
      </w: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  <w:r w:rsidRPr="00E735A4">
        <w:rPr>
          <w:b/>
        </w:rPr>
        <w:t>3.</w:t>
      </w:r>
      <w:r w:rsidRPr="00E735A4">
        <w:t xml:space="preserve"> Rüzgâr, yağış gibi hava olayları Ay’da görülmez.</w:t>
      </w:r>
    </w:p>
    <w:p w:rsidR="00374F56" w:rsidRPr="00E735A4" w:rsidRDefault="00374F56" w:rsidP="00374F56">
      <w:pPr>
        <w:pStyle w:val="AralkYok"/>
        <w:rPr>
          <w:b/>
        </w:rPr>
      </w:pPr>
      <w:r w:rsidRPr="00E735A4">
        <w:rPr>
          <w:b/>
        </w:rPr>
        <w:t>Bunun sebebi aşağıdakilerden hangisidir?</w:t>
      </w:r>
    </w:p>
    <w:p w:rsidR="00374F56" w:rsidRPr="00E735A4" w:rsidRDefault="00374F56" w:rsidP="00374F56">
      <w:pPr>
        <w:pStyle w:val="AralkYok"/>
      </w:pPr>
      <w:r w:rsidRPr="00E735A4">
        <w:t>A) Ay’ın yüzeyinde kayalıkların olması</w:t>
      </w:r>
    </w:p>
    <w:p w:rsidR="00374F56" w:rsidRPr="00E735A4" w:rsidRDefault="00374F56" w:rsidP="00374F56">
      <w:pPr>
        <w:pStyle w:val="AralkYok"/>
      </w:pPr>
      <w:r w:rsidRPr="00E735A4">
        <w:t>B) Ay’ın atm</w:t>
      </w:r>
      <w:r w:rsidR="00060A52" w:rsidRPr="00E735A4">
        <w:t>osferinin Dünya’ya göre yok de</w:t>
      </w:r>
      <w:r w:rsidRPr="00E735A4">
        <w:t>necek kadar az olması</w:t>
      </w:r>
    </w:p>
    <w:p w:rsidR="00374F56" w:rsidRPr="00E735A4" w:rsidRDefault="00374F56" w:rsidP="00374F56">
      <w:pPr>
        <w:pStyle w:val="AralkYok"/>
      </w:pPr>
      <w:r w:rsidRPr="00E735A4">
        <w:t>C) Ay’ın yüzeyinde yüksek dağların olması</w:t>
      </w:r>
    </w:p>
    <w:p w:rsidR="00374F56" w:rsidRPr="00E735A4" w:rsidRDefault="00374F56" w:rsidP="00374F56">
      <w:pPr>
        <w:pStyle w:val="AralkYok"/>
      </w:pPr>
      <w:r w:rsidRPr="00E735A4">
        <w:t>D) Ay’ın yüzeyinin toz tabakası ile kaplı ol</w:t>
      </w:r>
      <w:r w:rsidR="00060A52" w:rsidRPr="00E735A4">
        <w:t>m</w:t>
      </w:r>
      <w:r w:rsidRPr="00E735A4">
        <w:t>ası</w:t>
      </w:r>
    </w:p>
    <w:p w:rsidR="00374F56" w:rsidRPr="00E735A4" w:rsidRDefault="00374F56" w:rsidP="00374F56">
      <w:pPr>
        <w:pStyle w:val="AralkYok"/>
      </w:pPr>
    </w:p>
    <w:p w:rsidR="001A3E98" w:rsidRPr="00E735A4" w:rsidRDefault="001A3E98" w:rsidP="00374F56">
      <w:pPr>
        <w:pStyle w:val="AralkYok"/>
        <w:rPr>
          <w:b/>
        </w:rPr>
      </w:pPr>
    </w:p>
    <w:p w:rsidR="00374F56" w:rsidRPr="00E735A4" w:rsidRDefault="00374F56" w:rsidP="00374F56">
      <w:pPr>
        <w:pStyle w:val="AralkYok"/>
        <w:rPr>
          <w:b/>
        </w:rPr>
      </w:pPr>
      <w:r w:rsidRPr="00E735A4">
        <w:rPr>
          <w:b/>
        </w:rPr>
        <w:t>4. Aşağıdaki</w:t>
      </w:r>
      <w:r w:rsidR="00060A52" w:rsidRPr="00E735A4">
        <w:rPr>
          <w:b/>
        </w:rPr>
        <w:t xml:space="preserve"> özelliklerden hangisi Ay’a ait </w:t>
      </w:r>
      <w:r w:rsidRPr="00E735A4">
        <w:rPr>
          <w:b/>
          <w:u w:val="single"/>
        </w:rPr>
        <w:t>değildir?</w:t>
      </w:r>
    </w:p>
    <w:p w:rsidR="00374F56" w:rsidRPr="00E735A4" w:rsidRDefault="00374F56" w:rsidP="00374F56">
      <w:pPr>
        <w:pStyle w:val="AralkYok"/>
      </w:pPr>
      <w:r w:rsidRPr="00E735A4">
        <w:t>A) Şekli küreye benzer.</w:t>
      </w:r>
    </w:p>
    <w:p w:rsidR="00374F56" w:rsidRPr="00E735A4" w:rsidRDefault="00374F56" w:rsidP="00374F56">
      <w:pPr>
        <w:pStyle w:val="AralkYok"/>
      </w:pPr>
      <w:r w:rsidRPr="00E735A4">
        <w:t>B) Bir ışık kaynağıdır.</w:t>
      </w:r>
    </w:p>
    <w:p w:rsidR="00374F56" w:rsidRPr="00E735A4" w:rsidRDefault="00374F56" w:rsidP="00374F56">
      <w:pPr>
        <w:pStyle w:val="AralkYok"/>
      </w:pPr>
      <w:r w:rsidRPr="00E735A4">
        <w:t xml:space="preserve">C) Kendi </w:t>
      </w:r>
      <w:r w:rsidR="00060A52" w:rsidRPr="00E735A4">
        <w:t xml:space="preserve">ekseni etrafında dönme hareketi </w:t>
      </w:r>
      <w:r w:rsidRPr="00E735A4">
        <w:t>yapar.</w:t>
      </w:r>
    </w:p>
    <w:p w:rsidR="00374F56" w:rsidRPr="00E735A4" w:rsidRDefault="00374F56" w:rsidP="00374F56">
      <w:pPr>
        <w:pStyle w:val="AralkYok"/>
      </w:pPr>
      <w:r w:rsidRPr="00E735A4">
        <w:t>D) Dünya’nın etrafında dolanma hareketi</w:t>
      </w:r>
      <w:r w:rsidR="00060A52" w:rsidRPr="00E735A4">
        <w:t xml:space="preserve"> y</w:t>
      </w:r>
      <w:r w:rsidRPr="00E735A4">
        <w:t>apar</w:t>
      </w: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</w:p>
    <w:p w:rsidR="00374F56" w:rsidRPr="00E735A4" w:rsidRDefault="0036591D" w:rsidP="00374F56">
      <w:pPr>
        <w:pStyle w:val="AralkYok"/>
      </w:pPr>
      <w:r w:rsidRPr="00E735A4">
        <w:rPr>
          <w:b/>
        </w:rPr>
        <w:t>5.</w:t>
      </w:r>
      <w:r w:rsidRPr="00E735A4">
        <w:t xml:space="preserve"> </w:t>
      </w:r>
      <w:r w:rsidR="00374F56" w:rsidRPr="00E735A4">
        <w:t>Ay’ın</w:t>
      </w:r>
      <w:r w:rsidR="00374F56" w:rsidRPr="00E735A4">
        <w:rPr>
          <w:sz w:val="32"/>
          <w:szCs w:val="32"/>
        </w:rPr>
        <w:t xml:space="preserve"> ●</w:t>
      </w:r>
      <w:r w:rsidR="00374F56" w:rsidRPr="00E735A4">
        <w:t xml:space="preserve"> etr</w:t>
      </w:r>
      <w:r w:rsidR="00060A52" w:rsidRPr="00E735A4">
        <w:t xml:space="preserve">afında dolanma süresi ile kendi </w:t>
      </w:r>
      <w:r w:rsidR="00374F56" w:rsidRPr="00E735A4">
        <w:t xml:space="preserve">etrafında </w:t>
      </w:r>
      <w:r w:rsidR="00060A52" w:rsidRPr="00E735A4">
        <w:t xml:space="preserve">dönme süresinin eşit olmasından </w:t>
      </w:r>
      <w:r w:rsidR="00374F56" w:rsidRPr="00E735A4">
        <w:t>dolayı Dünya’</w:t>
      </w:r>
      <w:r w:rsidR="00060A52" w:rsidRPr="00E735A4">
        <w:t xml:space="preserve">dan bakıldığında Ay’ın hep aynı </w:t>
      </w:r>
      <w:r w:rsidR="00374F56" w:rsidRPr="00E735A4">
        <w:t xml:space="preserve">yüzü görülür. </w:t>
      </w:r>
      <w:r w:rsidR="00374F56" w:rsidRPr="00E735A4">
        <w:rPr>
          <w:rFonts w:ascii="Arial" w:hAnsi="Arial" w:cs="Arial"/>
          <w:sz w:val="28"/>
          <w:szCs w:val="28"/>
        </w:rPr>
        <w:t>■</w:t>
      </w:r>
      <w:r w:rsidR="00374F56" w:rsidRPr="00E735A4">
        <w:rPr>
          <w:sz w:val="28"/>
          <w:szCs w:val="28"/>
        </w:rPr>
        <w:t>,</w:t>
      </w:r>
      <w:r w:rsidR="00374F56" w:rsidRPr="00E735A4">
        <w:t xml:space="preserve"> D</w:t>
      </w:r>
      <w:r w:rsidR="00374F56" w:rsidRPr="00E735A4">
        <w:rPr>
          <w:rFonts w:ascii="Calibri" w:hAnsi="Calibri" w:cs="Calibri"/>
        </w:rPr>
        <w:t>ü</w:t>
      </w:r>
      <w:r w:rsidR="00374F56" w:rsidRPr="00E735A4">
        <w:t>nya etraf</w:t>
      </w:r>
      <w:r w:rsidR="00374F56" w:rsidRPr="00E735A4">
        <w:rPr>
          <w:rFonts w:ascii="Calibri" w:hAnsi="Calibri" w:cs="Calibri"/>
        </w:rPr>
        <w:t>ı</w:t>
      </w:r>
      <w:r w:rsidR="00374F56" w:rsidRPr="00E735A4">
        <w:t>ndaki dolan</w:t>
      </w:r>
      <w:r w:rsidR="00374F56" w:rsidRPr="00E735A4">
        <w:rPr>
          <w:rFonts w:ascii="Calibri" w:hAnsi="Calibri" w:cs="Calibri"/>
        </w:rPr>
        <w:t>ı</w:t>
      </w:r>
      <w:r w:rsidR="00374F56" w:rsidRPr="00E735A4">
        <w:t>m</w:t>
      </w:r>
      <w:r w:rsidR="00374F56" w:rsidRPr="00E735A4">
        <w:rPr>
          <w:rFonts w:ascii="Calibri" w:hAnsi="Calibri" w:cs="Calibri"/>
        </w:rPr>
        <w:t>ı</w:t>
      </w:r>
      <w:r w:rsidR="00374F56" w:rsidRPr="00E735A4">
        <w:t>n</w:t>
      </w:r>
      <w:r w:rsidR="00374F56" w:rsidRPr="00E735A4">
        <w:rPr>
          <w:rFonts w:ascii="Calibri" w:hAnsi="Calibri" w:cs="Calibri"/>
        </w:rPr>
        <w:t>ı</w:t>
      </w:r>
    </w:p>
    <w:p w:rsidR="00374F56" w:rsidRPr="00E735A4" w:rsidRDefault="00374F56" w:rsidP="00374F56">
      <w:pPr>
        <w:pStyle w:val="AralkYok"/>
      </w:pPr>
      <w:r w:rsidRPr="00E735A4">
        <w:t xml:space="preserve">27 günde tamamlar. Dünya, </w:t>
      </w:r>
      <w:r w:rsidRPr="00E735A4">
        <w:rPr>
          <w:rFonts w:ascii="MS Gothic" w:eastAsia="MS Gothic" w:hAnsi="MS Gothic" w:cs="MS Gothic" w:hint="eastAsia"/>
        </w:rPr>
        <w:t>★</w:t>
      </w:r>
      <w:r w:rsidRPr="00E735A4">
        <w:t xml:space="preserve"> etraf</w:t>
      </w:r>
      <w:r w:rsidRPr="00E735A4">
        <w:rPr>
          <w:rFonts w:ascii="Calibri" w:hAnsi="Calibri" w:cs="Calibri"/>
        </w:rPr>
        <w:t>ı</w:t>
      </w:r>
      <w:r w:rsidR="00060A52" w:rsidRPr="00E735A4">
        <w:t>ndaki do</w:t>
      </w:r>
      <w:r w:rsidRPr="00E735A4">
        <w:t>lanımını 365 gün 6 saatte tamamlar.</w:t>
      </w:r>
    </w:p>
    <w:p w:rsidR="00374F56" w:rsidRPr="00E735A4" w:rsidRDefault="00374F56" w:rsidP="00374F56">
      <w:pPr>
        <w:pStyle w:val="AralkYok"/>
        <w:rPr>
          <w:b/>
        </w:rPr>
      </w:pPr>
      <w:r w:rsidRPr="00E735A4">
        <w:rPr>
          <w:b/>
        </w:rPr>
        <w:t xml:space="preserve">Yukarıdaki paragrafta </w:t>
      </w:r>
      <w:r w:rsidRPr="00E735A4">
        <w:rPr>
          <w:b/>
          <w:sz w:val="28"/>
          <w:szCs w:val="28"/>
        </w:rPr>
        <w:t xml:space="preserve">●, </w:t>
      </w:r>
      <w:r w:rsidRPr="00E735A4">
        <w:rPr>
          <w:rFonts w:ascii="Arial" w:hAnsi="Arial" w:cs="Arial"/>
          <w:b/>
          <w:sz w:val="28"/>
          <w:szCs w:val="28"/>
        </w:rPr>
        <w:t>■</w:t>
      </w:r>
      <w:r w:rsidRPr="00E735A4">
        <w:rPr>
          <w:b/>
        </w:rPr>
        <w:t xml:space="preserve"> ve </w:t>
      </w:r>
      <w:r w:rsidRPr="00E735A4">
        <w:rPr>
          <w:rFonts w:ascii="MS Gothic" w:eastAsia="MS Gothic" w:hAnsi="MS Gothic" w:cs="MS Gothic" w:hint="eastAsia"/>
          <w:b/>
        </w:rPr>
        <w:t>★</w:t>
      </w:r>
      <w:r w:rsidRPr="00E735A4">
        <w:rPr>
          <w:b/>
        </w:rPr>
        <w:t xml:space="preserve"> ile g</w:t>
      </w:r>
      <w:r w:rsidRPr="00E735A4">
        <w:rPr>
          <w:rFonts w:ascii="Calibri" w:hAnsi="Calibri" w:cs="Calibri"/>
          <w:b/>
        </w:rPr>
        <w:t>ö</w:t>
      </w:r>
      <w:r w:rsidR="00060A52" w:rsidRPr="00E735A4">
        <w:rPr>
          <w:b/>
        </w:rPr>
        <w:t>ste</w:t>
      </w:r>
      <w:r w:rsidRPr="00E735A4">
        <w:rPr>
          <w:b/>
        </w:rPr>
        <w:t>rilen boş</w:t>
      </w:r>
      <w:r w:rsidR="00060A52" w:rsidRPr="00E735A4">
        <w:rPr>
          <w:b/>
        </w:rPr>
        <w:t xml:space="preserve">luklara aşağıdakilerden hangisi </w:t>
      </w:r>
      <w:r w:rsidRPr="00E735A4">
        <w:rPr>
          <w:b/>
        </w:rPr>
        <w:t>getirilmelidir?</w:t>
      </w:r>
    </w:p>
    <w:p w:rsidR="00374F56" w:rsidRPr="00E735A4" w:rsidRDefault="00060A52" w:rsidP="00374F56">
      <w:pPr>
        <w:pStyle w:val="AralkYok"/>
      </w:pPr>
      <w:r w:rsidRPr="00E735A4">
        <w:t xml:space="preserve">       </w:t>
      </w:r>
      <w:r w:rsidR="00374F56" w:rsidRPr="00E735A4">
        <w:rPr>
          <w:sz w:val="28"/>
          <w:szCs w:val="28"/>
        </w:rPr>
        <w:t>●</w:t>
      </w:r>
      <w:r w:rsidRPr="00E735A4">
        <w:rPr>
          <w:sz w:val="28"/>
          <w:szCs w:val="28"/>
        </w:rPr>
        <w:t xml:space="preserve">      </w:t>
      </w:r>
      <w:r w:rsidR="00374F56" w:rsidRPr="00E735A4">
        <w:rPr>
          <w:sz w:val="28"/>
          <w:szCs w:val="28"/>
        </w:rPr>
        <w:t xml:space="preserve"> </w:t>
      </w:r>
      <w:r w:rsidR="00374F56" w:rsidRPr="00E735A4">
        <w:rPr>
          <w:rFonts w:ascii="Arial" w:hAnsi="Arial" w:cs="Arial"/>
          <w:sz w:val="28"/>
          <w:szCs w:val="28"/>
        </w:rPr>
        <w:t>■</w:t>
      </w:r>
      <w:r w:rsidR="00374F56" w:rsidRPr="00E735A4">
        <w:t xml:space="preserve"> </w:t>
      </w:r>
      <w:r w:rsidRPr="00E735A4">
        <w:t xml:space="preserve">    </w:t>
      </w:r>
      <w:r w:rsidR="00374F56" w:rsidRPr="00E735A4">
        <w:rPr>
          <w:rFonts w:ascii="MS Gothic" w:eastAsia="MS Gothic" w:hAnsi="MS Gothic" w:cs="MS Gothic" w:hint="eastAsia"/>
        </w:rPr>
        <w:t>★</w:t>
      </w:r>
    </w:p>
    <w:p w:rsidR="00374F56" w:rsidRPr="00E735A4" w:rsidRDefault="00374F56" w:rsidP="00374F56">
      <w:pPr>
        <w:pStyle w:val="AralkYok"/>
      </w:pPr>
      <w:r w:rsidRPr="00E735A4">
        <w:t xml:space="preserve">A) Dünya </w:t>
      </w:r>
      <w:r w:rsidR="00070A31" w:rsidRPr="00E735A4">
        <w:t xml:space="preserve">- </w:t>
      </w:r>
      <w:r w:rsidRPr="00E735A4">
        <w:t xml:space="preserve">Ay </w:t>
      </w:r>
      <w:r w:rsidR="00070A31" w:rsidRPr="00E735A4">
        <w:t xml:space="preserve"> - </w:t>
      </w:r>
      <w:r w:rsidRPr="00E735A4">
        <w:t>Güneş</w:t>
      </w:r>
    </w:p>
    <w:p w:rsidR="00374F56" w:rsidRPr="00E735A4" w:rsidRDefault="00374F56" w:rsidP="00374F56">
      <w:pPr>
        <w:pStyle w:val="AralkYok"/>
      </w:pPr>
      <w:r w:rsidRPr="00E735A4">
        <w:t xml:space="preserve">B) Dünya </w:t>
      </w:r>
      <w:r w:rsidR="00070A31" w:rsidRPr="00E735A4">
        <w:t xml:space="preserve">- </w:t>
      </w:r>
      <w:r w:rsidRPr="00E735A4">
        <w:t xml:space="preserve">Güneş </w:t>
      </w:r>
      <w:r w:rsidR="00070A31" w:rsidRPr="00E735A4">
        <w:t xml:space="preserve">- </w:t>
      </w:r>
      <w:r w:rsidRPr="00E735A4">
        <w:t>Ay</w:t>
      </w:r>
    </w:p>
    <w:p w:rsidR="00374F56" w:rsidRPr="00E735A4" w:rsidRDefault="00374F56" w:rsidP="00374F56">
      <w:pPr>
        <w:pStyle w:val="AralkYok"/>
      </w:pPr>
      <w:r w:rsidRPr="00E735A4">
        <w:t xml:space="preserve">C) Ay </w:t>
      </w:r>
      <w:r w:rsidR="00070A31" w:rsidRPr="00E735A4">
        <w:t xml:space="preserve">- </w:t>
      </w:r>
      <w:r w:rsidRPr="00E735A4">
        <w:t xml:space="preserve">Dünya </w:t>
      </w:r>
      <w:r w:rsidR="00070A31" w:rsidRPr="00E735A4">
        <w:t xml:space="preserve"> - </w:t>
      </w:r>
      <w:r w:rsidRPr="00E735A4">
        <w:t>Güneş</w:t>
      </w:r>
    </w:p>
    <w:p w:rsidR="00374F56" w:rsidRPr="00E735A4" w:rsidRDefault="00374F56" w:rsidP="00374F56">
      <w:pPr>
        <w:pStyle w:val="AralkYok"/>
      </w:pPr>
      <w:r w:rsidRPr="00E735A4">
        <w:t xml:space="preserve">D) Güneş </w:t>
      </w:r>
      <w:r w:rsidR="00070A31" w:rsidRPr="00E735A4">
        <w:t xml:space="preserve">- </w:t>
      </w:r>
      <w:r w:rsidRPr="00E735A4">
        <w:t xml:space="preserve">Ay </w:t>
      </w:r>
      <w:r w:rsidR="00070A31" w:rsidRPr="00E735A4">
        <w:t xml:space="preserve">- </w:t>
      </w:r>
      <w:r w:rsidRPr="00E735A4">
        <w:t>Dünya</w:t>
      </w: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</w:p>
    <w:p w:rsidR="00374F56" w:rsidRPr="00E735A4" w:rsidRDefault="00374F56" w:rsidP="00374F56">
      <w:pPr>
        <w:pStyle w:val="AralkYok"/>
      </w:pPr>
    </w:p>
    <w:p w:rsidR="00374F56" w:rsidRPr="00E735A4" w:rsidRDefault="001A3E98" w:rsidP="00374F56">
      <w:pPr>
        <w:pStyle w:val="AralkYok"/>
      </w:pPr>
      <w:r w:rsidRPr="00E735A4">
        <w:rPr>
          <w:b/>
        </w:rPr>
        <w:t>6</w:t>
      </w:r>
      <w:r w:rsidR="00374F56" w:rsidRPr="00E735A4">
        <w:rPr>
          <w:b/>
        </w:rPr>
        <w:t>.</w:t>
      </w:r>
      <w:r w:rsidR="00374F56" w:rsidRPr="00E735A4">
        <w:t xml:space="preserve"> Her bir böl</w:t>
      </w:r>
      <w:r w:rsidR="00060A52" w:rsidRPr="00E735A4">
        <w:t>mesi 1 N gösteren özdeş dinamo</w:t>
      </w:r>
      <w:r w:rsidR="00374F56" w:rsidRPr="00E735A4">
        <w:t>metreler kull</w:t>
      </w:r>
      <w:r w:rsidR="00060A52" w:rsidRPr="00E735A4">
        <w:t xml:space="preserve">anılarak K, L ve M cisimlerinin </w:t>
      </w:r>
      <w:r w:rsidR="00374F56" w:rsidRPr="00E735A4">
        <w:t>ağırlıkları şekildeki gibi ölçülmüştür.</w:t>
      </w:r>
    </w:p>
    <w:p w:rsidR="00374F56" w:rsidRPr="00E735A4" w:rsidRDefault="00E943F2" w:rsidP="00374F56">
      <w:pPr>
        <w:pStyle w:val="AralkYok"/>
      </w:pPr>
      <w:r w:rsidRPr="00E735A4">
        <w:rPr>
          <w:noProof/>
          <w:lang w:eastAsia="tr-TR"/>
        </w:rPr>
        <w:drawing>
          <wp:inline distT="0" distB="0" distL="0" distR="0" wp14:anchorId="0F1BC116" wp14:editId="36CB3160">
            <wp:extent cx="2362200" cy="2259814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F2" w:rsidRPr="00E735A4" w:rsidRDefault="00E943F2" w:rsidP="00E943F2">
      <w:pPr>
        <w:pStyle w:val="AralkYok"/>
      </w:pPr>
      <w:r w:rsidRPr="00E735A4">
        <w:t xml:space="preserve">K, L </w:t>
      </w:r>
      <w:r w:rsidR="00060A52" w:rsidRPr="00E735A4">
        <w:t xml:space="preserve">ve M cisimlerinin dinamometreye </w:t>
      </w:r>
      <w:r w:rsidRPr="00E735A4">
        <w:t>uyguladık</w:t>
      </w:r>
      <w:r w:rsidR="00060A52" w:rsidRPr="00E735A4">
        <w:t xml:space="preserve">ları kuvvetler hangisinde doğru </w:t>
      </w:r>
      <w:r w:rsidRPr="00E735A4">
        <w:t>verilmiştir?</w:t>
      </w:r>
    </w:p>
    <w:p w:rsidR="00E943F2" w:rsidRPr="00E735A4" w:rsidRDefault="00E943F2" w:rsidP="00E943F2">
      <w:pPr>
        <w:pStyle w:val="AralkYok"/>
      </w:pPr>
      <w:r w:rsidRPr="00E735A4">
        <w:t>(Cisimlerin b</w:t>
      </w:r>
      <w:r w:rsidR="00060A52" w:rsidRPr="00E735A4">
        <w:t xml:space="preserve">ağlı olduğu iplerin ağırlıkları </w:t>
      </w:r>
      <w:r w:rsidRPr="00E735A4">
        <w:t>önemsenmeyecek)</w:t>
      </w:r>
    </w:p>
    <w:p w:rsidR="00E943F2" w:rsidRPr="00E735A4" w:rsidRDefault="00070A31" w:rsidP="00E943F2">
      <w:pPr>
        <w:pStyle w:val="AralkYok"/>
      </w:pPr>
      <w:r w:rsidRPr="00E735A4">
        <w:t xml:space="preserve">    </w:t>
      </w:r>
      <w:proofErr w:type="gramStart"/>
      <w:r w:rsidR="00E943F2" w:rsidRPr="00E735A4">
        <w:t xml:space="preserve">K </w:t>
      </w:r>
      <w:r w:rsidRPr="00E735A4">
        <w:t xml:space="preserve">    </w:t>
      </w:r>
      <w:r w:rsidR="00E943F2" w:rsidRPr="00E735A4">
        <w:t>L</w:t>
      </w:r>
      <w:proofErr w:type="gramEnd"/>
      <w:r w:rsidR="00E943F2" w:rsidRPr="00E735A4">
        <w:t xml:space="preserve"> </w:t>
      </w:r>
      <w:r w:rsidRPr="00E735A4">
        <w:t xml:space="preserve">  </w:t>
      </w:r>
      <w:r w:rsidR="00E943F2" w:rsidRPr="00E735A4">
        <w:t>M</w:t>
      </w:r>
    </w:p>
    <w:p w:rsidR="00E943F2" w:rsidRPr="00E735A4" w:rsidRDefault="00E943F2" w:rsidP="00E943F2">
      <w:pPr>
        <w:pStyle w:val="AralkYok"/>
      </w:pPr>
      <w:r w:rsidRPr="00E735A4">
        <w:t>A) 2 N 3 N 4 N</w:t>
      </w:r>
    </w:p>
    <w:p w:rsidR="00E943F2" w:rsidRPr="00E735A4" w:rsidRDefault="00E943F2" w:rsidP="00E943F2">
      <w:pPr>
        <w:pStyle w:val="AralkYok"/>
      </w:pPr>
      <w:r w:rsidRPr="00E735A4">
        <w:t>B) 1 N 3 N 5 N</w:t>
      </w:r>
    </w:p>
    <w:p w:rsidR="00E943F2" w:rsidRPr="00E735A4" w:rsidRDefault="00E943F2" w:rsidP="00E943F2">
      <w:pPr>
        <w:pStyle w:val="AralkYok"/>
      </w:pPr>
      <w:r w:rsidRPr="00E735A4">
        <w:t>C) 2 N 2 N 4 N</w:t>
      </w:r>
    </w:p>
    <w:p w:rsidR="00E943F2" w:rsidRPr="00E735A4" w:rsidRDefault="00E943F2" w:rsidP="00E943F2">
      <w:pPr>
        <w:pStyle w:val="AralkYok"/>
      </w:pPr>
      <w:r w:rsidRPr="00E735A4">
        <w:t>D) 2 N 1 N 5 N</w:t>
      </w: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</w:p>
    <w:p w:rsidR="00070A31" w:rsidRPr="00E735A4" w:rsidRDefault="001A3E98" w:rsidP="00E943F2">
      <w:pPr>
        <w:pStyle w:val="AralkYok"/>
        <w:rPr>
          <w:b/>
        </w:rPr>
      </w:pPr>
      <w:r w:rsidRPr="00E735A4">
        <w:rPr>
          <w:b/>
        </w:rPr>
        <w:t>7</w:t>
      </w:r>
      <w:r w:rsidR="00E943F2" w:rsidRPr="00E735A4">
        <w:rPr>
          <w:b/>
        </w:rPr>
        <w:t xml:space="preserve">. </w:t>
      </w:r>
    </w:p>
    <w:p w:rsidR="00E943F2" w:rsidRPr="00E735A4" w:rsidRDefault="00E943F2" w:rsidP="00E943F2">
      <w:pPr>
        <w:pStyle w:val="AralkYok"/>
      </w:pPr>
      <w:r w:rsidRPr="00E735A4">
        <w:t>I. Uçakların ön kısımlarının sivri olması</w:t>
      </w:r>
    </w:p>
    <w:p w:rsidR="00E943F2" w:rsidRPr="00E735A4" w:rsidRDefault="00E943F2" w:rsidP="00E943F2">
      <w:pPr>
        <w:pStyle w:val="AralkYok"/>
      </w:pPr>
      <w:r w:rsidRPr="00E735A4">
        <w:t>II. Jet uçaklar</w:t>
      </w:r>
      <w:r w:rsidR="00060A52" w:rsidRPr="00E735A4">
        <w:t xml:space="preserve">ının iniş sırasında arkasındaki </w:t>
      </w:r>
      <w:r w:rsidRPr="00E735A4">
        <w:t>paraşütlerin açılması</w:t>
      </w:r>
    </w:p>
    <w:p w:rsidR="00E943F2" w:rsidRPr="00E735A4" w:rsidRDefault="00E943F2" w:rsidP="00E943F2">
      <w:pPr>
        <w:pStyle w:val="AralkYok"/>
      </w:pPr>
      <w:r w:rsidRPr="00E735A4">
        <w:t>III. Bir p</w:t>
      </w:r>
      <w:r w:rsidR="00060A52" w:rsidRPr="00E735A4">
        <w:t xml:space="preserve">araşütçünün yere inerken havada </w:t>
      </w:r>
      <w:r w:rsidRPr="00E735A4">
        <w:t>açmış o</w:t>
      </w:r>
      <w:r w:rsidR="00060A52" w:rsidRPr="00E735A4">
        <w:t xml:space="preserve">lduğu paraşütün yüzeyinin büyük </w:t>
      </w:r>
      <w:r w:rsidRPr="00E735A4">
        <w:t>olması</w:t>
      </w:r>
    </w:p>
    <w:p w:rsidR="00E943F2" w:rsidRPr="00E735A4" w:rsidRDefault="00E943F2" w:rsidP="00E943F2">
      <w:pPr>
        <w:pStyle w:val="AralkYok"/>
        <w:rPr>
          <w:b/>
        </w:rPr>
      </w:pPr>
      <w:r w:rsidRPr="00E735A4">
        <w:rPr>
          <w:b/>
        </w:rPr>
        <w:t>Yukarıdakile</w:t>
      </w:r>
      <w:r w:rsidR="00060A52" w:rsidRPr="00E735A4">
        <w:rPr>
          <w:b/>
        </w:rPr>
        <w:t xml:space="preserve">rden hangileri hava direncini </w:t>
      </w:r>
      <w:r w:rsidRPr="00E735A4">
        <w:rPr>
          <w:b/>
        </w:rPr>
        <w:t>azaltmak için yapılmıştır?</w:t>
      </w:r>
    </w:p>
    <w:p w:rsidR="00E943F2" w:rsidRPr="00E735A4" w:rsidRDefault="00E943F2" w:rsidP="00E943F2">
      <w:pPr>
        <w:pStyle w:val="AralkYok"/>
      </w:pPr>
      <w:r w:rsidRPr="00E735A4">
        <w:t xml:space="preserve">A) Yalnız </w:t>
      </w:r>
      <w:proofErr w:type="gramStart"/>
      <w:r w:rsidRPr="00E735A4">
        <w:t xml:space="preserve">I </w:t>
      </w:r>
      <w:r w:rsidR="00070A31" w:rsidRPr="00E735A4">
        <w:t xml:space="preserve">         </w:t>
      </w:r>
      <w:r w:rsidRPr="00E735A4">
        <w:t>B</w:t>
      </w:r>
      <w:proofErr w:type="gramEnd"/>
      <w:r w:rsidRPr="00E735A4">
        <w:t>) I ve II</w:t>
      </w:r>
    </w:p>
    <w:p w:rsidR="00E943F2" w:rsidRPr="00E735A4" w:rsidRDefault="00E943F2" w:rsidP="00E943F2">
      <w:pPr>
        <w:pStyle w:val="AralkYok"/>
      </w:pPr>
      <w:r w:rsidRPr="00E735A4">
        <w:t xml:space="preserve">C) II ve </w:t>
      </w:r>
      <w:proofErr w:type="gramStart"/>
      <w:r w:rsidRPr="00E735A4">
        <w:t xml:space="preserve">III </w:t>
      </w:r>
      <w:r w:rsidR="00070A31" w:rsidRPr="00E735A4">
        <w:t xml:space="preserve">          </w:t>
      </w:r>
      <w:r w:rsidRPr="00E735A4">
        <w:t>D</w:t>
      </w:r>
      <w:proofErr w:type="gramEnd"/>
      <w:r w:rsidRPr="00E735A4">
        <w:t>) I, II ve III</w:t>
      </w: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</w:p>
    <w:p w:rsidR="00280AD5" w:rsidRPr="00E735A4" w:rsidRDefault="00280AD5" w:rsidP="00E943F2">
      <w:pPr>
        <w:pStyle w:val="AralkYok"/>
        <w:rPr>
          <w:b/>
        </w:rPr>
      </w:pPr>
    </w:p>
    <w:p w:rsidR="00280AD5" w:rsidRPr="00E735A4" w:rsidRDefault="00280AD5" w:rsidP="00E943F2">
      <w:pPr>
        <w:pStyle w:val="AralkYok"/>
        <w:rPr>
          <w:b/>
        </w:rPr>
      </w:pPr>
    </w:p>
    <w:p w:rsidR="00E943F2" w:rsidRPr="00E735A4" w:rsidRDefault="001A3E98" w:rsidP="00E943F2">
      <w:pPr>
        <w:pStyle w:val="AralkYok"/>
        <w:rPr>
          <w:b/>
        </w:rPr>
      </w:pPr>
      <w:r w:rsidRPr="00E735A4">
        <w:rPr>
          <w:b/>
        </w:rPr>
        <w:t>8</w:t>
      </w:r>
      <w:r w:rsidR="00E943F2" w:rsidRPr="00E735A4">
        <w:rPr>
          <w:b/>
        </w:rPr>
        <w:t>. Günlük h</w:t>
      </w:r>
      <w:r w:rsidR="00060A52" w:rsidRPr="00E735A4">
        <w:rPr>
          <w:b/>
        </w:rPr>
        <w:t>ayatımızda kullandığımız aşağı</w:t>
      </w:r>
      <w:r w:rsidR="00E943F2" w:rsidRPr="00E735A4">
        <w:rPr>
          <w:b/>
        </w:rPr>
        <w:t>daki eyle</w:t>
      </w:r>
      <w:r w:rsidR="00060A52" w:rsidRPr="00E735A4">
        <w:rPr>
          <w:b/>
        </w:rPr>
        <w:t>mlerin hangisinde sürtünme kuv</w:t>
      </w:r>
      <w:r w:rsidR="00E943F2" w:rsidRPr="00E735A4">
        <w:rPr>
          <w:b/>
        </w:rPr>
        <w:t>vetinin azaltılması hedeflenmiştir?</w:t>
      </w:r>
    </w:p>
    <w:p w:rsidR="00E943F2" w:rsidRPr="00E735A4" w:rsidRDefault="00E943F2" w:rsidP="00E943F2">
      <w:pPr>
        <w:pStyle w:val="AralkYok"/>
      </w:pPr>
      <w:r w:rsidRPr="00E735A4">
        <w:t>A) Arabayı durdurmak için frene basılması</w:t>
      </w:r>
    </w:p>
    <w:p w:rsidR="00E943F2" w:rsidRPr="00E735A4" w:rsidRDefault="00E943F2" w:rsidP="00E943F2">
      <w:pPr>
        <w:pStyle w:val="AralkYok"/>
      </w:pPr>
      <w:r w:rsidRPr="00E735A4">
        <w:t>B) Kışlık ayakk</w:t>
      </w:r>
      <w:r w:rsidR="00060A52" w:rsidRPr="00E735A4">
        <w:t xml:space="preserve">abıların tabanlarının girintili </w:t>
      </w:r>
      <w:r w:rsidRPr="00E735A4">
        <w:t>çıkıntılı olması</w:t>
      </w:r>
    </w:p>
    <w:p w:rsidR="00E943F2" w:rsidRPr="00E735A4" w:rsidRDefault="00E943F2" w:rsidP="00E943F2">
      <w:pPr>
        <w:pStyle w:val="AralkYok"/>
      </w:pPr>
      <w:r w:rsidRPr="00E735A4">
        <w:t>C) Kapı menteşelerinin yağlanması</w:t>
      </w:r>
    </w:p>
    <w:p w:rsidR="00E943F2" w:rsidRPr="00E735A4" w:rsidRDefault="00E943F2" w:rsidP="00E943F2">
      <w:pPr>
        <w:pStyle w:val="AralkYok"/>
      </w:pPr>
      <w:r w:rsidRPr="00E735A4">
        <w:t>D) Kışın otomobillere kar lastiği takılması</w:t>
      </w: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</w:p>
    <w:p w:rsidR="00E943F2" w:rsidRPr="00E735A4" w:rsidRDefault="001A3E98" w:rsidP="00E943F2">
      <w:pPr>
        <w:pStyle w:val="AralkYok"/>
      </w:pPr>
      <w:r w:rsidRPr="00E735A4">
        <w:rPr>
          <w:b/>
        </w:rPr>
        <w:lastRenderedPageBreak/>
        <w:t>9</w:t>
      </w:r>
      <w:r w:rsidR="00E943F2" w:rsidRPr="00E735A4">
        <w:rPr>
          <w:b/>
        </w:rPr>
        <w:t>.</w:t>
      </w:r>
      <w:r w:rsidR="00E943F2" w:rsidRPr="00E735A4">
        <w:t xml:space="preserve"> Fatma; I, II ve III zeminleri üze</w:t>
      </w:r>
      <w:r w:rsidR="00060A52" w:rsidRPr="00E735A4">
        <w:t xml:space="preserve">rinde duran </w:t>
      </w:r>
      <w:r w:rsidR="00E943F2" w:rsidRPr="00E735A4">
        <w:t>özdeş cisimle</w:t>
      </w:r>
      <w:r w:rsidR="00060A52" w:rsidRPr="00E735A4">
        <w:t>ri, özdeş dinamometreler kulla</w:t>
      </w:r>
      <w:r w:rsidR="00E943F2" w:rsidRPr="00E735A4">
        <w:t>narak çekip hareket ettirmeye çalışmaktadır.</w:t>
      </w:r>
    </w:p>
    <w:p w:rsidR="00E943F2" w:rsidRPr="00E735A4" w:rsidRDefault="00E943F2" w:rsidP="00E943F2">
      <w:pPr>
        <w:pStyle w:val="AralkYok"/>
      </w:pPr>
      <w:r w:rsidRPr="00E735A4">
        <w:t>Fatma; cisiml</w:t>
      </w:r>
      <w:r w:rsidR="00060A52" w:rsidRPr="00E735A4">
        <w:t xml:space="preserve">eri hareket ettirmek için zemin </w:t>
      </w:r>
      <w:r w:rsidRPr="00E735A4">
        <w:t>üzerindeki cis</w:t>
      </w:r>
      <w:r w:rsidR="00060A52" w:rsidRPr="00E735A4">
        <w:t xml:space="preserve">imlere sırasıyla en az 2 N, 5 N </w:t>
      </w:r>
      <w:r w:rsidRPr="00E735A4">
        <w:t xml:space="preserve">ve 10 </w:t>
      </w:r>
      <w:proofErr w:type="spellStart"/>
      <w:r w:rsidRPr="00E735A4">
        <w:t>N’lık</w:t>
      </w:r>
      <w:proofErr w:type="spellEnd"/>
      <w:r w:rsidRPr="00E735A4">
        <w:t xml:space="preserve"> kuvvetler uyguluyor.</w:t>
      </w: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  <w:r w:rsidRPr="00E735A4">
        <w:rPr>
          <w:noProof/>
          <w:lang w:eastAsia="tr-TR"/>
        </w:rPr>
        <w:drawing>
          <wp:inline distT="0" distB="0" distL="0" distR="0" wp14:anchorId="142F2FCF" wp14:editId="7149CE98">
            <wp:extent cx="3125821" cy="1579716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21" cy="15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F2" w:rsidRPr="00E735A4" w:rsidRDefault="00E943F2" w:rsidP="00E943F2">
      <w:pPr>
        <w:pStyle w:val="AralkYok"/>
        <w:rPr>
          <w:b/>
        </w:rPr>
      </w:pPr>
      <w:r w:rsidRPr="00E735A4">
        <w:rPr>
          <w:b/>
        </w:rPr>
        <w:t>Buna göre z</w:t>
      </w:r>
      <w:r w:rsidR="00060A52" w:rsidRPr="00E735A4">
        <w:rPr>
          <w:b/>
        </w:rPr>
        <w:t>eminlerin cinsleri aşağıdakile</w:t>
      </w:r>
      <w:r w:rsidRPr="00E735A4">
        <w:rPr>
          <w:b/>
        </w:rPr>
        <w:t>rin hangisinde doğru verilmiştir?</w:t>
      </w:r>
    </w:p>
    <w:p w:rsidR="00E943F2" w:rsidRPr="00E735A4" w:rsidRDefault="00E943F2" w:rsidP="00E943F2">
      <w:pPr>
        <w:pStyle w:val="AralkYok"/>
      </w:pPr>
      <w:r w:rsidRPr="00E735A4">
        <w:t>I. zemin II. zemin III. zemin</w:t>
      </w:r>
    </w:p>
    <w:p w:rsidR="00E943F2" w:rsidRPr="00E735A4" w:rsidRDefault="00E943F2" w:rsidP="00E943F2">
      <w:pPr>
        <w:pStyle w:val="AralkYok"/>
      </w:pPr>
      <w:r w:rsidRPr="00E735A4">
        <w:t xml:space="preserve">A) Toprak </w:t>
      </w:r>
      <w:r w:rsidR="00150559" w:rsidRPr="00E735A4">
        <w:t xml:space="preserve">- </w:t>
      </w:r>
      <w:r w:rsidRPr="00E735A4">
        <w:t xml:space="preserve">fayans </w:t>
      </w:r>
      <w:r w:rsidR="00150559" w:rsidRPr="00E735A4">
        <w:t xml:space="preserve">- </w:t>
      </w:r>
      <w:r w:rsidRPr="00E735A4">
        <w:t>cam</w:t>
      </w:r>
    </w:p>
    <w:p w:rsidR="00E943F2" w:rsidRPr="00E735A4" w:rsidRDefault="00E943F2" w:rsidP="00E943F2">
      <w:pPr>
        <w:pStyle w:val="AralkYok"/>
      </w:pPr>
      <w:r w:rsidRPr="00E735A4">
        <w:t xml:space="preserve">B) Kum </w:t>
      </w:r>
      <w:r w:rsidR="00150559" w:rsidRPr="00E735A4">
        <w:t xml:space="preserve">– </w:t>
      </w:r>
      <w:r w:rsidRPr="00E735A4">
        <w:t>çakıl</w:t>
      </w:r>
      <w:r w:rsidR="00150559" w:rsidRPr="00E735A4">
        <w:t xml:space="preserve"> -</w:t>
      </w:r>
      <w:r w:rsidRPr="00E735A4">
        <w:t xml:space="preserve"> buz</w:t>
      </w:r>
    </w:p>
    <w:p w:rsidR="00E943F2" w:rsidRPr="00E735A4" w:rsidRDefault="00E943F2" w:rsidP="00E943F2">
      <w:pPr>
        <w:pStyle w:val="AralkYok"/>
      </w:pPr>
      <w:r w:rsidRPr="00E735A4">
        <w:t xml:space="preserve">C) Buz </w:t>
      </w:r>
      <w:r w:rsidR="00150559" w:rsidRPr="00E735A4">
        <w:t xml:space="preserve">- </w:t>
      </w:r>
      <w:r w:rsidRPr="00E735A4">
        <w:t xml:space="preserve">tahta </w:t>
      </w:r>
      <w:r w:rsidR="00150559" w:rsidRPr="00E735A4">
        <w:t xml:space="preserve">- </w:t>
      </w:r>
      <w:r w:rsidRPr="00E735A4">
        <w:t>zımpara</w:t>
      </w:r>
    </w:p>
    <w:p w:rsidR="00E943F2" w:rsidRPr="00E735A4" w:rsidRDefault="00E943F2" w:rsidP="00E943F2">
      <w:pPr>
        <w:pStyle w:val="AralkYok"/>
      </w:pPr>
      <w:r w:rsidRPr="00E735A4">
        <w:t>D) Tahta</w:t>
      </w:r>
      <w:r w:rsidR="00150559" w:rsidRPr="00E735A4">
        <w:t xml:space="preserve"> -</w:t>
      </w:r>
      <w:r w:rsidRPr="00E735A4">
        <w:t xml:space="preserve"> kum </w:t>
      </w:r>
      <w:r w:rsidR="00150559" w:rsidRPr="00E735A4">
        <w:t xml:space="preserve">- </w:t>
      </w:r>
      <w:r w:rsidRPr="00E735A4">
        <w:t>fayans</w:t>
      </w:r>
    </w:p>
    <w:p w:rsidR="00E943F2" w:rsidRPr="00E735A4" w:rsidRDefault="00E943F2" w:rsidP="00E943F2">
      <w:pPr>
        <w:pStyle w:val="AralkYok"/>
      </w:pPr>
    </w:p>
    <w:p w:rsidR="00E943F2" w:rsidRPr="00E735A4" w:rsidRDefault="00E943F2" w:rsidP="00E943F2">
      <w:pPr>
        <w:pStyle w:val="AralkYok"/>
      </w:pPr>
    </w:p>
    <w:p w:rsidR="00E943F2" w:rsidRDefault="00E943F2" w:rsidP="00E943F2">
      <w:pPr>
        <w:pStyle w:val="AralkYok"/>
      </w:pPr>
    </w:p>
    <w:p w:rsidR="00093248" w:rsidRDefault="00093248" w:rsidP="00E943F2">
      <w:pPr>
        <w:pStyle w:val="AralkYok"/>
      </w:pPr>
    </w:p>
    <w:p w:rsidR="00093248" w:rsidRPr="00E735A4" w:rsidRDefault="00093248" w:rsidP="00E943F2">
      <w:pPr>
        <w:pStyle w:val="AralkYok"/>
      </w:pPr>
    </w:p>
    <w:p w:rsidR="00E943F2" w:rsidRPr="00E735A4" w:rsidRDefault="001A3E98" w:rsidP="00E943F2">
      <w:pPr>
        <w:pStyle w:val="AralkYok"/>
      </w:pPr>
      <w:r w:rsidRPr="00E735A4">
        <w:rPr>
          <w:b/>
        </w:rPr>
        <w:t>10</w:t>
      </w:r>
      <w:r w:rsidR="00E943F2" w:rsidRPr="00E735A4">
        <w:rPr>
          <w:b/>
        </w:rPr>
        <w:t>.</w:t>
      </w:r>
      <w:r w:rsidR="00E943F2" w:rsidRPr="00E735A4">
        <w:t xml:space="preserve"> “Sürtünme kuvv</w:t>
      </w:r>
      <w:r w:rsidR="00060A52" w:rsidRPr="00E735A4">
        <w:t xml:space="preserve">eti tüm yüzeylerde aynı mıdır?” </w:t>
      </w:r>
      <w:r w:rsidR="00E943F2" w:rsidRPr="00E735A4">
        <w:t>diye düşünen A</w:t>
      </w:r>
      <w:r w:rsidR="00060A52" w:rsidRPr="00E735A4">
        <w:t xml:space="preserve">yşe bununla ilgili bir etkinlik </w:t>
      </w:r>
      <w:r w:rsidR="00E943F2" w:rsidRPr="00E735A4">
        <w:t>yapıyor. Buna</w:t>
      </w:r>
      <w:r w:rsidR="00060A52" w:rsidRPr="00E735A4">
        <w:t xml:space="preserve"> göre küp şeklindeki bir karton </w:t>
      </w:r>
      <w:r w:rsidR="00E943F2" w:rsidRPr="00E735A4">
        <w:t xml:space="preserve">kutunun dört </w:t>
      </w:r>
      <w:r w:rsidR="00060A52" w:rsidRPr="00E735A4">
        <w:t xml:space="preserve">yüzeyini ayrı ayrı kumaş, keçe, </w:t>
      </w:r>
      <w:r w:rsidR="00E943F2" w:rsidRPr="00E735A4">
        <w:t>zımpara kâğıdı ve cam ile kaplıyor.</w:t>
      </w:r>
    </w:p>
    <w:p w:rsidR="00E943F2" w:rsidRPr="00E735A4" w:rsidRDefault="00E943F2" w:rsidP="00E943F2">
      <w:pPr>
        <w:pStyle w:val="AralkYok"/>
        <w:rPr>
          <w:b/>
        </w:rPr>
      </w:pPr>
      <w:r w:rsidRPr="00E735A4">
        <w:rPr>
          <w:b/>
        </w:rPr>
        <w:t>Kutuya hep aynı ku</w:t>
      </w:r>
      <w:r w:rsidR="00060A52" w:rsidRPr="00E735A4">
        <w:rPr>
          <w:b/>
        </w:rPr>
        <w:t xml:space="preserve">vveti uygulayarak </w:t>
      </w:r>
      <w:r w:rsidRPr="00E735A4">
        <w:rPr>
          <w:b/>
        </w:rPr>
        <w:t>masa üzer</w:t>
      </w:r>
      <w:r w:rsidR="00060A52" w:rsidRPr="00E735A4">
        <w:rPr>
          <w:b/>
        </w:rPr>
        <w:t>inde dört farklı yüzey için ha</w:t>
      </w:r>
      <w:r w:rsidRPr="00E735A4">
        <w:rPr>
          <w:b/>
        </w:rPr>
        <w:t>reket ett</w:t>
      </w:r>
      <w:r w:rsidR="00060A52" w:rsidRPr="00E735A4">
        <w:rPr>
          <w:b/>
        </w:rPr>
        <w:t xml:space="preserve">irdiğinde hangi yüzeyde daha az </w:t>
      </w:r>
      <w:r w:rsidRPr="00E735A4">
        <w:rPr>
          <w:b/>
        </w:rPr>
        <w:t>sürtünme kuvveti meydana gelir?</w:t>
      </w:r>
    </w:p>
    <w:p w:rsidR="00E943F2" w:rsidRPr="00E735A4" w:rsidRDefault="00E943F2" w:rsidP="00E943F2">
      <w:pPr>
        <w:pStyle w:val="AralkYok"/>
      </w:pPr>
      <w:r w:rsidRPr="00E735A4">
        <w:t xml:space="preserve">A) Cam </w:t>
      </w:r>
      <w:r w:rsidR="005B131B" w:rsidRPr="00E735A4">
        <w:t xml:space="preserve">                             </w:t>
      </w:r>
      <w:r w:rsidRPr="00E735A4">
        <w:t>B) Keçe</w:t>
      </w:r>
    </w:p>
    <w:p w:rsidR="00E943F2" w:rsidRPr="00E735A4" w:rsidRDefault="00E943F2" w:rsidP="00E943F2">
      <w:pPr>
        <w:pStyle w:val="AralkYok"/>
      </w:pPr>
      <w:r w:rsidRPr="00E735A4">
        <w:t xml:space="preserve">C) Zımpara </w:t>
      </w:r>
      <w:proofErr w:type="gramStart"/>
      <w:r w:rsidRPr="00E735A4">
        <w:t xml:space="preserve">kâğıdı </w:t>
      </w:r>
      <w:r w:rsidR="005B131B" w:rsidRPr="00E735A4">
        <w:t xml:space="preserve">           </w:t>
      </w:r>
      <w:r w:rsidRPr="00E735A4">
        <w:t>D</w:t>
      </w:r>
      <w:proofErr w:type="gramEnd"/>
      <w:r w:rsidRPr="00E735A4">
        <w:t>) Kumaş</w:t>
      </w:r>
    </w:p>
    <w:p w:rsidR="00E943F2" w:rsidRPr="00E735A4" w:rsidRDefault="00E943F2" w:rsidP="00E943F2">
      <w:pPr>
        <w:pStyle w:val="AralkYok"/>
      </w:pPr>
    </w:p>
    <w:p w:rsidR="00E943F2" w:rsidRDefault="00E943F2" w:rsidP="00E943F2">
      <w:pPr>
        <w:pStyle w:val="AralkYok"/>
      </w:pPr>
    </w:p>
    <w:p w:rsidR="00093248" w:rsidRDefault="00093248" w:rsidP="00E943F2">
      <w:pPr>
        <w:pStyle w:val="AralkYok"/>
      </w:pPr>
    </w:p>
    <w:p w:rsidR="00093248" w:rsidRPr="00E735A4" w:rsidRDefault="00093248" w:rsidP="00E943F2">
      <w:pPr>
        <w:pStyle w:val="AralkYok"/>
      </w:pPr>
    </w:p>
    <w:p w:rsidR="001A3E98" w:rsidRPr="00E735A4" w:rsidRDefault="001A3E98" w:rsidP="00E943F2">
      <w:pPr>
        <w:pStyle w:val="AralkYok"/>
        <w:rPr>
          <w:b/>
        </w:rPr>
      </w:pPr>
    </w:p>
    <w:p w:rsidR="00E943F2" w:rsidRPr="00E735A4" w:rsidRDefault="001A3E98" w:rsidP="00E943F2">
      <w:pPr>
        <w:pStyle w:val="AralkYok"/>
      </w:pPr>
      <w:r w:rsidRPr="00E735A4">
        <w:rPr>
          <w:b/>
        </w:rPr>
        <w:t>11</w:t>
      </w:r>
      <w:r w:rsidR="00E943F2" w:rsidRPr="00E735A4">
        <w:rPr>
          <w:b/>
        </w:rPr>
        <w:t>.</w:t>
      </w:r>
      <w:r w:rsidR="00E943F2" w:rsidRPr="00E735A4">
        <w:t xml:space="preserve"> 100 </w:t>
      </w:r>
      <w:proofErr w:type="spellStart"/>
      <w:r w:rsidR="00E943F2" w:rsidRPr="00E735A4">
        <w:t>N’luk</w:t>
      </w:r>
      <w:proofErr w:type="spellEnd"/>
      <w:r w:rsidR="00E943F2" w:rsidRPr="00E735A4">
        <w:t xml:space="preserve"> bir kuvvet uygulandığında</w:t>
      </w:r>
    </w:p>
    <w:p w:rsidR="00E943F2" w:rsidRPr="00E735A4" w:rsidRDefault="00E943F2" w:rsidP="00E943F2">
      <w:pPr>
        <w:pStyle w:val="AralkYok"/>
      </w:pPr>
      <w:r w:rsidRPr="00E735A4">
        <w:t xml:space="preserve">K </w:t>
      </w:r>
      <w:proofErr w:type="gramStart"/>
      <w:r w:rsidRPr="00E735A4">
        <w:t>dinamometresi : 10</w:t>
      </w:r>
      <w:proofErr w:type="gramEnd"/>
      <w:r w:rsidRPr="00E735A4">
        <w:t xml:space="preserve"> cm</w:t>
      </w:r>
    </w:p>
    <w:p w:rsidR="00E943F2" w:rsidRPr="00E735A4" w:rsidRDefault="00E943F2" w:rsidP="00E943F2">
      <w:pPr>
        <w:pStyle w:val="AralkYok"/>
      </w:pPr>
      <w:r w:rsidRPr="00E735A4">
        <w:t xml:space="preserve">L </w:t>
      </w:r>
      <w:proofErr w:type="gramStart"/>
      <w:r w:rsidRPr="00E735A4">
        <w:t>dinamometresi : 20</w:t>
      </w:r>
      <w:proofErr w:type="gramEnd"/>
      <w:r w:rsidRPr="00E735A4">
        <w:t xml:space="preserve"> cm</w:t>
      </w:r>
    </w:p>
    <w:p w:rsidR="00E943F2" w:rsidRPr="00E735A4" w:rsidRDefault="00E943F2" w:rsidP="00E943F2">
      <w:pPr>
        <w:pStyle w:val="AralkYok"/>
      </w:pPr>
      <w:r w:rsidRPr="00E735A4">
        <w:t xml:space="preserve">M </w:t>
      </w:r>
      <w:proofErr w:type="gramStart"/>
      <w:r w:rsidRPr="00E735A4">
        <w:t>dinamometresi : 30</w:t>
      </w:r>
      <w:proofErr w:type="gramEnd"/>
      <w:r w:rsidRPr="00E735A4">
        <w:t xml:space="preserve"> cm</w:t>
      </w:r>
    </w:p>
    <w:p w:rsidR="00E943F2" w:rsidRPr="00E735A4" w:rsidRDefault="00E943F2" w:rsidP="00E943F2">
      <w:pPr>
        <w:pStyle w:val="AralkYok"/>
      </w:pPr>
      <w:r w:rsidRPr="00E735A4">
        <w:t xml:space="preserve">N </w:t>
      </w:r>
      <w:proofErr w:type="gramStart"/>
      <w:r w:rsidRPr="00E735A4">
        <w:t>dinamometresi : 40</w:t>
      </w:r>
      <w:proofErr w:type="gramEnd"/>
      <w:r w:rsidRPr="00E735A4">
        <w:t xml:space="preserve"> cm</w:t>
      </w:r>
    </w:p>
    <w:p w:rsidR="00E943F2" w:rsidRPr="00E735A4" w:rsidRDefault="00E943F2" w:rsidP="00E943F2">
      <w:pPr>
        <w:pStyle w:val="AralkYok"/>
      </w:pPr>
      <w:proofErr w:type="gramStart"/>
      <w:r w:rsidRPr="00E735A4">
        <w:t>uzamaktadır</w:t>
      </w:r>
      <w:proofErr w:type="gramEnd"/>
      <w:r w:rsidRPr="00E735A4">
        <w:t>.</w:t>
      </w:r>
    </w:p>
    <w:p w:rsidR="00E943F2" w:rsidRPr="00E735A4" w:rsidRDefault="00E943F2" w:rsidP="00E943F2">
      <w:pPr>
        <w:pStyle w:val="AralkYok"/>
        <w:rPr>
          <w:b/>
        </w:rPr>
      </w:pPr>
      <w:r w:rsidRPr="00E735A4">
        <w:rPr>
          <w:b/>
        </w:rPr>
        <w:t>Buna göre</w:t>
      </w:r>
      <w:r w:rsidR="00060A52" w:rsidRPr="00E735A4">
        <w:rPr>
          <w:b/>
        </w:rPr>
        <w:t xml:space="preserve"> K, L, M ve N dinamometrelerin</w:t>
      </w:r>
      <w:r w:rsidRPr="00E735A4">
        <w:rPr>
          <w:b/>
        </w:rPr>
        <w:t>den hangi</w:t>
      </w:r>
      <w:r w:rsidR="00060A52" w:rsidRPr="00E735A4">
        <w:rPr>
          <w:b/>
        </w:rPr>
        <w:t xml:space="preserve">sinde en hassas (duyarlı) ölçüm </w:t>
      </w:r>
      <w:r w:rsidRPr="00E735A4">
        <w:rPr>
          <w:b/>
        </w:rPr>
        <w:t>yapılmıştır?</w:t>
      </w:r>
    </w:p>
    <w:p w:rsidR="00E943F2" w:rsidRPr="00E735A4" w:rsidRDefault="00E943F2" w:rsidP="00E943F2">
      <w:pPr>
        <w:pStyle w:val="AralkYok"/>
      </w:pPr>
      <w:r w:rsidRPr="00E735A4">
        <w:t xml:space="preserve">A) </w:t>
      </w:r>
      <w:proofErr w:type="gramStart"/>
      <w:r w:rsidRPr="00E735A4">
        <w:t xml:space="preserve">K </w:t>
      </w:r>
      <w:r w:rsidR="001A3E98" w:rsidRPr="00E735A4">
        <w:t xml:space="preserve">   </w:t>
      </w:r>
      <w:r w:rsidRPr="00E735A4">
        <w:t>B</w:t>
      </w:r>
      <w:proofErr w:type="gramEnd"/>
      <w:r w:rsidRPr="00E735A4">
        <w:t xml:space="preserve">) L </w:t>
      </w:r>
      <w:r w:rsidR="001A3E98" w:rsidRPr="00E735A4">
        <w:t xml:space="preserve">    </w:t>
      </w:r>
      <w:r w:rsidRPr="00E735A4">
        <w:t xml:space="preserve">C) M </w:t>
      </w:r>
      <w:r w:rsidR="001A3E98" w:rsidRPr="00E735A4">
        <w:t xml:space="preserve">    </w:t>
      </w:r>
      <w:r w:rsidRPr="00E735A4">
        <w:t>D) N</w:t>
      </w:r>
    </w:p>
    <w:p w:rsidR="00E943F2" w:rsidRPr="00E735A4" w:rsidRDefault="00E943F2" w:rsidP="00E943F2">
      <w:pPr>
        <w:pStyle w:val="AralkYok"/>
      </w:pPr>
    </w:p>
    <w:p w:rsidR="00E943F2" w:rsidRPr="00E735A4" w:rsidRDefault="001A3E98" w:rsidP="00E943F2">
      <w:pPr>
        <w:pStyle w:val="AralkYok"/>
      </w:pPr>
      <w:r w:rsidRPr="00E735A4">
        <w:rPr>
          <w:b/>
        </w:rPr>
        <w:lastRenderedPageBreak/>
        <w:t>12</w:t>
      </w:r>
      <w:r w:rsidR="00E943F2" w:rsidRPr="00E735A4">
        <w:rPr>
          <w:b/>
        </w:rPr>
        <w:t>.</w:t>
      </w:r>
      <w:r w:rsidR="00E943F2" w:rsidRPr="00E735A4">
        <w:t xml:space="preserve"> Özdeş kutul</w:t>
      </w:r>
      <w:r w:rsidR="00060A52" w:rsidRPr="00E735A4">
        <w:t>arı taşıyan aynı malzemeden ya</w:t>
      </w:r>
      <w:r w:rsidR="00E943F2" w:rsidRPr="00E735A4">
        <w:t xml:space="preserve">pılmış K, L, M </w:t>
      </w:r>
      <w:r w:rsidR="00060A52" w:rsidRPr="00E735A4">
        <w:t xml:space="preserve">ve N paraşütleri aynı anda aynı </w:t>
      </w:r>
      <w:r w:rsidR="00E943F2" w:rsidRPr="00E735A4">
        <w:t>yükseklikte açılmıştır.</w:t>
      </w:r>
    </w:p>
    <w:p w:rsidR="002E67CB" w:rsidRPr="00E735A4" w:rsidRDefault="002E67CB" w:rsidP="00E943F2">
      <w:pPr>
        <w:pStyle w:val="AralkYok"/>
      </w:pPr>
      <w:r w:rsidRPr="00E735A4">
        <w:rPr>
          <w:noProof/>
          <w:lang w:eastAsia="tr-TR"/>
        </w:rPr>
        <w:drawing>
          <wp:inline distT="0" distB="0" distL="0" distR="0" wp14:anchorId="57BB08D0" wp14:editId="3D4DEFA6">
            <wp:extent cx="2886075" cy="2723224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CB" w:rsidRPr="00E735A4" w:rsidRDefault="002E67CB" w:rsidP="002E67CB">
      <w:pPr>
        <w:pStyle w:val="AralkYok"/>
        <w:rPr>
          <w:b/>
        </w:rPr>
      </w:pPr>
      <w:r w:rsidRPr="00E735A4">
        <w:rPr>
          <w:b/>
        </w:rPr>
        <w:t>Buna göre</w:t>
      </w:r>
      <w:r w:rsidR="00060A52" w:rsidRPr="00E735A4">
        <w:rPr>
          <w:b/>
        </w:rPr>
        <w:t xml:space="preserve"> hangi paraşütün hareketi sıra</w:t>
      </w:r>
      <w:r w:rsidRPr="00E735A4">
        <w:rPr>
          <w:b/>
        </w:rPr>
        <w:t>sında oluşan hava direnci en fazladır?</w:t>
      </w:r>
    </w:p>
    <w:p w:rsidR="002E67CB" w:rsidRPr="00E735A4" w:rsidRDefault="002E67CB" w:rsidP="002E67CB">
      <w:pPr>
        <w:pStyle w:val="AralkYok"/>
      </w:pPr>
      <w:r w:rsidRPr="00E735A4">
        <w:t xml:space="preserve">A) </w:t>
      </w:r>
      <w:proofErr w:type="gramStart"/>
      <w:r w:rsidRPr="00E735A4">
        <w:t xml:space="preserve">K </w:t>
      </w:r>
      <w:r w:rsidR="001A3E98" w:rsidRPr="00E735A4">
        <w:t xml:space="preserve">    </w:t>
      </w:r>
      <w:r w:rsidRPr="00E735A4">
        <w:t>B</w:t>
      </w:r>
      <w:proofErr w:type="gramEnd"/>
      <w:r w:rsidRPr="00E735A4">
        <w:t xml:space="preserve">) L </w:t>
      </w:r>
      <w:r w:rsidR="001A3E98" w:rsidRPr="00E735A4">
        <w:t xml:space="preserve">    </w:t>
      </w:r>
      <w:r w:rsidRPr="00E735A4">
        <w:t xml:space="preserve">C) M </w:t>
      </w:r>
      <w:r w:rsidR="001A3E98" w:rsidRPr="00E735A4">
        <w:t xml:space="preserve">    </w:t>
      </w:r>
      <w:r w:rsidRPr="00E735A4">
        <w:t>D) N</w:t>
      </w:r>
    </w:p>
    <w:p w:rsidR="002E67CB" w:rsidRPr="00E735A4" w:rsidRDefault="002E67CB" w:rsidP="002E67CB">
      <w:pPr>
        <w:pStyle w:val="AralkYok"/>
      </w:pPr>
    </w:p>
    <w:p w:rsidR="002E67CB" w:rsidRPr="00E735A4" w:rsidRDefault="002E67CB" w:rsidP="002E67CB">
      <w:pPr>
        <w:pStyle w:val="AralkYok"/>
      </w:pPr>
    </w:p>
    <w:p w:rsidR="002E67CB" w:rsidRPr="00E735A4" w:rsidRDefault="001A3E98" w:rsidP="002E67CB">
      <w:pPr>
        <w:pStyle w:val="AralkYok"/>
        <w:rPr>
          <w:b/>
        </w:rPr>
      </w:pPr>
      <w:r w:rsidRPr="00E735A4">
        <w:rPr>
          <w:b/>
        </w:rPr>
        <w:t>13</w:t>
      </w:r>
      <w:r w:rsidR="002E67CB" w:rsidRPr="00E735A4">
        <w:rPr>
          <w:b/>
        </w:rPr>
        <w:t>. Aşağıdaki</w:t>
      </w:r>
      <w:r w:rsidR="00060A52" w:rsidRPr="00E735A4">
        <w:rPr>
          <w:b/>
        </w:rPr>
        <w:t xml:space="preserve"> örneklerden hangisi </w:t>
      </w:r>
      <w:proofErr w:type="spellStart"/>
      <w:r w:rsidR="00060A52" w:rsidRPr="00E735A4">
        <w:rPr>
          <w:b/>
        </w:rPr>
        <w:t>kırağılaş</w:t>
      </w:r>
      <w:r w:rsidR="002E67CB" w:rsidRPr="00E735A4">
        <w:rPr>
          <w:b/>
        </w:rPr>
        <w:t>ma</w:t>
      </w:r>
      <w:proofErr w:type="spellEnd"/>
      <w:r w:rsidR="002E67CB" w:rsidRPr="00E735A4">
        <w:rPr>
          <w:b/>
        </w:rPr>
        <w:t xml:space="preserve"> olayı </w:t>
      </w:r>
      <w:r w:rsidR="002E67CB" w:rsidRPr="00E735A4">
        <w:rPr>
          <w:b/>
          <w:u w:val="single"/>
        </w:rPr>
        <w:t>değildir?</w:t>
      </w:r>
    </w:p>
    <w:p w:rsidR="002E67CB" w:rsidRPr="00E735A4" w:rsidRDefault="002E67CB" w:rsidP="002E67CB">
      <w:pPr>
        <w:pStyle w:val="AralkYok"/>
      </w:pPr>
      <w:r w:rsidRPr="00E735A4">
        <w:t>A) Buzdolab</w:t>
      </w:r>
      <w:r w:rsidR="00060A52" w:rsidRPr="00E735A4">
        <w:t xml:space="preserve">ından çıkarılan şişenin dışında </w:t>
      </w:r>
      <w:r w:rsidRPr="00E735A4">
        <w:t>su damlacıkları oluşması</w:t>
      </w:r>
    </w:p>
    <w:p w:rsidR="002E67CB" w:rsidRPr="00E735A4" w:rsidRDefault="002E67CB" w:rsidP="002E67CB">
      <w:pPr>
        <w:pStyle w:val="AralkYok"/>
      </w:pPr>
      <w:r w:rsidRPr="00E735A4">
        <w:t>B) Soğuk ha</w:t>
      </w:r>
      <w:r w:rsidR="00060A52" w:rsidRPr="00E735A4">
        <w:t xml:space="preserve">valarda su buharının yapraklar- </w:t>
      </w:r>
      <w:r w:rsidRPr="00E735A4">
        <w:t>da katı hâle geçmesi</w:t>
      </w:r>
    </w:p>
    <w:p w:rsidR="002E67CB" w:rsidRPr="00E735A4" w:rsidRDefault="002E67CB" w:rsidP="002E67CB">
      <w:pPr>
        <w:pStyle w:val="AralkYok"/>
      </w:pPr>
      <w:r w:rsidRPr="00E735A4">
        <w:t>C) Atmosfer</w:t>
      </w:r>
      <w:r w:rsidR="00060A52" w:rsidRPr="00E735A4">
        <w:t>deki su buharının ani soğuk ha</w:t>
      </w:r>
      <w:r w:rsidRPr="00E735A4">
        <w:t>vayla karşılaştığında kara dönüşmesi</w:t>
      </w:r>
    </w:p>
    <w:p w:rsidR="002E67CB" w:rsidRPr="00E735A4" w:rsidRDefault="002E67CB" w:rsidP="002E67CB">
      <w:pPr>
        <w:pStyle w:val="AralkYok"/>
      </w:pPr>
      <w:r w:rsidRPr="00E735A4">
        <w:t>D) Kış ayla</w:t>
      </w:r>
      <w:r w:rsidR="00060A52" w:rsidRPr="00E735A4">
        <w:t>rında su buharının araba camla</w:t>
      </w:r>
      <w:r w:rsidRPr="00E735A4">
        <w:t>rında buzlanmaya neden olması</w:t>
      </w:r>
    </w:p>
    <w:p w:rsidR="002E67CB" w:rsidRPr="00E735A4" w:rsidRDefault="002E67CB" w:rsidP="002E67CB">
      <w:pPr>
        <w:pStyle w:val="AralkYok"/>
      </w:pPr>
    </w:p>
    <w:p w:rsidR="002E67CB" w:rsidRPr="00E735A4" w:rsidRDefault="002E67CB" w:rsidP="002E67CB">
      <w:pPr>
        <w:pStyle w:val="AralkYok"/>
      </w:pPr>
    </w:p>
    <w:p w:rsidR="001A3E98" w:rsidRPr="00E735A4" w:rsidRDefault="001A3E98" w:rsidP="001A3E98">
      <w:pPr>
        <w:pStyle w:val="AralkYok"/>
      </w:pPr>
      <w:r w:rsidRPr="00E735A4">
        <w:rPr>
          <w:b/>
        </w:rPr>
        <w:t>14</w:t>
      </w:r>
      <w:r w:rsidR="002E67CB" w:rsidRPr="00E735A4">
        <w:rPr>
          <w:b/>
        </w:rPr>
        <w:t>.</w:t>
      </w:r>
      <w:r w:rsidR="002E67CB" w:rsidRPr="00E735A4">
        <w:t xml:space="preserve"> </w:t>
      </w:r>
      <w:r w:rsidRPr="00E735A4">
        <w:t>Sıcaklığın 25 ºC olduğu bir odada sürahideki portakal suyuna buz parçaları atan Ayşe bir süre sonra buz parçalarının kaybolduğunu gözlemlemiştir.</w:t>
      </w:r>
    </w:p>
    <w:p w:rsidR="001A3E98" w:rsidRPr="00E735A4" w:rsidRDefault="001A3E98" w:rsidP="001A3E98">
      <w:pPr>
        <w:pStyle w:val="AralkYok"/>
        <w:rPr>
          <w:b/>
        </w:rPr>
      </w:pPr>
      <w:r w:rsidRPr="00E735A4">
        <w:rPr>
          <w:b/>
        </w:rPr>
        <w:t>Bu olayla ilgili aşağıdakilerden hangisi doğrudur?</w:t>
      </w:r>
    </w:p>
    <w:p w:rsidR="001A3E98" w:rsidRPr="00E735A4" w:rsidRDefault="001A3E98" w:rsidP="001A3E98">
      <w:pPr>
        <w:pStyle w:val="AralkYok"/>
      </w:pPr>
      <w:r w:rsidRPr="00E735A4">
        <w:t>A) Buz parçaları süblimleşmiştir.</w:t>
      </w:r>
    </w:p>
    <w:p w:rsidR="001A3E98" w:rsidRPr="00E735A4" w:rsidRDefault="001A3E98" w:rsidP="001A3E98">
      <w:pPr>
        <w:pStyle w:val="AralkYok"/>
      </w:pPr>
      <w:r w:rsidRPr="00E735A4">
        <w:t>B) Portakal suyu ısınmıştır.</w:t>
      </w:r>
    </w:p>
    <w:p w:rsidR="001A3E98" w:rsidRPr="00E735A4" w:rsidRDefault="001A3E98" w:rsidP="001A3E98">
      <w:pPr>
        <w:pStyle w:val="AralkYok"/>
      </w:pPr>
      <w:r w:rsidRPr="00E735A4">
        <w:t>C) Portakal suyu donmuştur.</w:t>
      </w:r>
    </w:p>
    <w:p w:rsidR="001A3E98" w:rsidRPr="00E735A4" w:rsidRDefault="001A3E98" w:rsidP="001A3E98">
      <w:pPr>
        <w:pStyle w:val="AralkYok"/>
      </w:pPr>
      <w:r w:rsidRPr="00E735A4">
        <w:t>D) Buz parçaları erimiştir.</w:t>
      </w:r>
    </w:p>
    <w:p w:rsidR="001A3E98" w:rsidRPr="00E735A4" w:rsidRDefault="001A3E98" w:rsidP="002E67CB">
      <w:pPr>
        <w:pStyle w:val="AralkYok"/>
      </w:pPr>
    </w:p>
    <w:p w:rsidR="001A3E98" w:rsidRPr="00E735A4" w:rsidRDefault="001A3E98" w:rsidP="002E67CB">
      <w:pPr>
        <w:pStyle w:val="AralkYok"/>
      </w:pPr>
    </w:p>
    <w:p w:rsidR="006222C9" w:rsidRPr="00E735A4" w:rsidRDefault="006222C9" w:rsidP="006222C9">
      <w:pPr>
        <w:pStyle w:val="AralkYok"/>
      </w:pPr>
      <w:r w:rsidRPr="00E735A4">
        <w:rPr>
          <w:b/>
        </w:rPr>
        <w:t>15.</w:t>
      </w:r>
      <w:r w:rsidRPr="00E735A4">
        <w:t xml:space="preserve"> Bir öğrenci omurgalı hayvanlara örnekler vermesi istendiğinde kaplumbağa, penguen, solucan ve yarasa örneklerini veriyor.</w:t>
      </w:r>
    </w:p>
    <w:p w:rsidR="006222C9" w:rsidRPr="00E735A4" w:rsidRDefault="006222C9" w:rsidP="006222C9">
      <w:pPr>
        <w:pStyle w:val="AralkYok"/>
        <w:rPr>
          <w:b/>
        </w:rPr>
      </w:pPr>
      <w:r w:rsidRPr="00E735A4">
        <w:rPr>
          <w:b/>
        </w:rPr>
        <w:t xml:space="preserve">Bu öğrencinin verdiği örneklerden hangisi </w:t>
      </w:r>
      <w:r w:rsidRPr="00E735A4">
        <w:rPr>
          <w:b/>
          <w:u w:val="single"/>
        </w:rPr>
        <w:t>yanlıştır?</w:t>
      </w:r>
    </w:p>
    <w:p w:rsidR="006222C9" w:rsidRPr="00E735A4" w:rsidRDefault="006222C9" w:rsidP="006222C9">
      <w:pPr>
        <w:pStyle w:val="AralkYok"/>
      </w:pPr>
      <w:r w:rsidRPr="00E735A4">
        <w:t xml:space="preserve">A) </w:t>
      </w:r>
      <w:proofErr w:type="gramStart"/>
      <w:r w:rsidRPr="00E735A4">
        <w:t>Kaplumbağa        B</w:t>
      </w:r>
      <w:proofErr w:type="gramEnd"/>
      <w:r w:rsidRPr="00E735A4">
        <w:t>) Solucan</w:t>
      </w:r>
    </w:p>
    <w:p w:rsidR="006222C9" w:rsidRPr="00E735A4" w:rsidRDefault="006222C9" w:rsidP="006222C9">
      <w:pPr>
        <w:pStyle w:val="AralkYok"/>
      </w:pPr>
      <w:r w:rsidRPr="00E735A4">
        <w:t>C) Yarasa                   D) Penguen</w:t>
      </w:r>
    </w:p>
    <w:p w:rsidR="006222C9" w:rsidRPr="00E735A4" w:rsidRDefault="006222C9" w:rsidP="002E67CB">
      <w:pPr>
        <w:pStyle w:val="AralkYok"/>
      </w:pPr>
    </w:p>
    <w:p w:rsidR="006222C9" w:rsidRPr="00E735A4" w:rsidRDefault="006222C9" w:rsidP="002E67CB">
      <w:pPr>
        <w:pStyle w:val="AralkYok"/>
      </w:pPr>
    </w:p>
    <w:p w:rsidR="002E67CB" w:rsidRPr="00E735A4" w:rsidRDefault="006222C9" w:rsidP="002E67CB">
      <w:pPr>
        <w:pStyle w:val="AralkYok"/>
      </w:pPr>
      <w:r w:rsidRPr="00E735A4">
        <w:rPr>
          <w:b/>
        </w:rPr>
        <w:lastRenderedPageBreak/>
        <w:t>16.</w:t>
      </w:r>
      <w:r w:rsidRPr="00E735A4">
        <w:t xml:space="preserve"> </w:t>
      </w:r>
      <w:r w:rsidR="002E67CB" w:rsidRPr="00E735A4">
        <w:t>Başlangıç sıc</w:t>
      </w:r>
      <w:r w:rsidR="00060A52" w:rsidRPr="00E735A4">
        <w:t xml:space="preserve">aklığı 25°C olan saf etil alkol </w:t>
      </w:r>
      <w:r w:rsidR="002E67CB" w:rsidRPr="00E735A4">
        <w:t xml:space="preserve">20 dakika </w:t>
      </w:r>
      <w:r w:rsidR="00060A52" w:rsidRPr="00E735A4">
        <w:t xml:space="preserve">ısıtıldığında 78°C’ta kaynamaya </w:t>
      </w:r>
      <w:r w:rsidR="002E67CB" w:rsidRPr="00E735A4">
        <w:t>başlıyor. Isıtma</w:t>
      </w:r>
      <w:r w:rsidR="00060A52" w:rsidRPr="00E735A4">
        <w:t xml:space="preserve"> işlemi düzenli olarak 10 daki</w:t>
      </w:r>
      <w:r w:rsidR="002E67CB" w:rsidRPr="00E735A4">
        <w:t>ka daha dev</w:t>
      </w:r>
      <w:r w:rsidR="00060A52" w:rsidRPr="00E735A4">
        <w:t xml:space="preserve">am ettirildiğinde kaynama olayı </w:t>
      </w:r>
      <w:r w:rsidR="002E67CB" w:rsidRPr="00E735A4">
        <w:t>gözleniyor.</w:t>
      </w:r>
    </w:p>
    <w:p w:rsidR="002E67CB" w:rsidRPr="00E735A4" w:rsidRDefault="002E67CB" w:rsidP="002E67CB">
      <w:pPr>
        <w:pStyle w:val="AralkYok"/>
        <w:rPr>
          <w:b/>
        </w:rPr>
      </w:pPr>
      <w:r w:rsidRPr="00E735A4">
        <w:rPr>
          <w:b/>
        </w:rPr>
        <w:t>Buna göre bu</w:t>
      </w:r>
      <w:r w:rsidR="00060A52" w:rsidRPr="00E735A4">
        <w:rPr>
          <w:b/>
        </w:rPr>
        <w:t xml:space="preserve"> olayın sıcaklık - zaman grafi</w:t>
      </w:r>
      <w:r w:rsidRPr="00E735A4">
        <w:rPr>
          <w:b/>
        </w:rPr>
        <w:t>ği hangisidir?</w:t>
      </w:r>
      <w:r w:rsidR="000532B8" w:rsidRPr="00E735A4">
        <w:rPr>
          <w:b/>
        </w:rPr>
        <w:t xml:space="preserve"> </w:t>
      </w:r>
    </w:p>
    <w:p w:rsidR="002E67CB" w:rsidRPr="00E735A4" w:rsidRDefault="002E67CB" w:rsidP="002E67CB">
      <w:pPr>
        <w:pStyle w:val="AralkYok"/>
      </w:pPr>
      <w:r w:rsidRPr="00E735A4">
        <w:rPr>
          <w:noProof/>
          <w:lang w:eastAsia="tr-TR"/>
        </w:rPr>
        <w:drawing>
          <wp:inline distT="0" distB="0" distL="0" distR="0" wp14:anchorId="210931AC" wp14:editId="78C361DB">
            <wp:extent cx="2743200" cy="2714992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38" cy="27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CB" w:rsidRPr="00E735A4" w:rsidRDefault="002E67CB" w:rsidP="002E67CB">
      <w:pPr>
        <w:pStyle w:val="AralkYok"/>
      </w:pPr>
    </w:p>
    <w:p w:rsidR="006222C9" w:rsidRPr="00E735A4" w:rsidRDefault="006222C9" w:rsidP="002E67CB">
      <w:pPr>
        <w:pStyle w:val="AralkYok"/>
        <w:rPr>
          <w:b/>
        </w:rPr>
      </w:pPr>
    </w:p>
    <w:p w:rsidR="002E67CB" w:rsidRPr="00E735A4" w:rsidRDefault="006222C9" w:rsidP="002E67CB">
      <w:pPr>
        <w:pStyle w:val="AralkYok"/>
        <w:rPr>
          <w:b/>
        </w:rPr>
      </w:pPr>
      <w:r w:rsidRPr="00E735A4">
        <w:rPr>
          <w:b/>
        </w:rPr>
        <w:t>17</w:t>
      </w:r>
      <w:r w:rsidR="002E67CB" w:rsidRPr="00E735A4">
        <w:rPr>
          <w:b/>
        </w:rPr>
        <w:t>. Isı ve sıcak</w:t>
      </w:r>
      <w:r w:rsidR="00060A52" w:rsidRPr="00E735A4">
        <w:rPr>
          <w:b/>
        </w:rPr>
        <w:t>lık kavramları aşağıdaki cümle</w:t>
      </w:r>
      <w:r w:rsidR="002E67CB" w:rsidRPr="00E735A4">
        <w:rPr>
          <w:b/>
        </w:rPr>
        <w:t>lerin hangisinde doğru kullanılmıştır?</w:t>
      </w:r>
    </w:p>
    <w:p w:rsidR="002E67CB" w:rsidRPr="00E735A4" w:rsidRDefault="001B3E45" w:rsidP="002E67CB">
      <w:pPr>
        <w:pStyle w:val="AralkYok"/>
      </w:pPr>
      <w:r w:rsidRPr="00E735A4">
        <w:t xml:space="preserve">A) </w:t>
      </w:r>
      <w:r w:rsidR="002E67CB" w:rsidRPr="00E735A4">
        <w:t>Bugün havanın ısısı çok yüksek.</w:t>
      </w:r>
    </w:p>
    <w:p w:rsidR="002E67CB" w:rsidRPr="00E735A4" w:rsidRDefault="001B3E45" w:rsidP="002E67CB">
      <w:pPr>
        <w:pStyle w:val="AralkYok"/>
      </w:pPr>
      <w:r w:rsidRPr="00E735A4">
        <w:t xml:space="preserve">B) </w:t>
      </w:r>
      <w:r w:rsidR="002E67CB" w:rsidRPr="00E735A4">
        <w:t>Termometrede ölçülen ısı 20°C’tur.</w:t>
      </w:r>
    </w:p>
    <w:p w:rsidR="002E67CB" w:rsidRPr="00E735A4" w:rsidRDefault="001B3E45" w:rsidP="002E67CB">
      <w:pPr>
        <w:pStyle w:val="AralkYok"/>
      </w:pPr>
      <w:r w:rsidRPr="00E735A4">
        <w:t xml:space="preserve">C) </w:t>
      </w:r>
      <w:r w:rsidR="002E67CB" w:rsidRPr="00E735A4">
        <w:t>Su kaynarken sıcaklığı 100°C’tur.</w:t>
      </w:r>
    </w:p>
    <w:p w:rsidR="002E67CB" w:rsidRPr="00E735A4" w:rsidRDefault="001B3E45" w:rsidP="002E67CB">
      <w:pPr>
        <w:pStyle w:val="AralkYok"/>
      </w:pPr>
      <w:r w:rsidRPr="00E735A4">
        <w:t xml:space="preserve">D) </w:t>
      </w:r>
      <w:r w:rsidR="002E67CB" w:rsidRPr="00E735A4">
        <w:t>Isl</w:t>
      </w:r>
      <w:r w:rsidRPr="00E735A4">
        <w:t xml:space="preserve">ak çamaşırlar kururken etraftan </w:t>
      </w:r>
      <w:r w:rsidR="002E67CB" w:rsidRPr="00E735A4">
        <w:t>sıcaklık alır.</w:t>
      </w:r>
    </w:p>
    <w:p w:rsidR="001B3E45" w:rsidRPr="00E735A4" w:rsidRDefault="001B3E45" w:rsidP="002E67CB">
      <w:pPr>
        <w:pStyle w:val="AralkYok"/>
      </w:pPr>
    </w:p>
    <w:p w:rsidR="001B3E45" w:rsidRPr="00E735A4" w:rsidRDefault="001B3E45" w:rsidP="002E67CB">
      <w:pPr>
        <w:pStyle w:val="AralkYok"/>
      </w:pPr>
    </w:p>
    <w:p w:rsidR="001B3E45" w:rsidRPr="00E735A4" w:rsidRDefault="001B3E45" w:rsidP="002E67CB">
      <w:pPr>
        <w:pStyle w:val="AralkYok"/>
      </w:pPr>
    </w:p>
    <w:p w:rsidR="001B3E45" w:rsidRPr="00E735A4" w:rsidRDefault="006222C9" w:rsidP="001B3E45">
      <w:pPr>
        <w:pStyle w:val="AralkYok"/>
        <w:rPr>
          <w:b/>
        </w:rPr>
      </w:pPr>
      <w:r w:rsidRPr="00E735A4">
        <w:rPr>
          <w:b/>
        </w:rPr>
        <w:t>18</w:t>
      </w:r>
      <w:r w:rsidR="001B3E45" w:rsidRPr="00E735A4">
        <w:rPr>
          <w:b/>
        </w:rPr>
        <w:t>. Isı alışve</w:t>
      </w:r>
      <w:r w:rsidR="00060A52" w:rsidRPr="00E735A4">
        <w:rPr>
          <w:b/>
        </w:rPr>
        <w:t xml:space="preserve">rişinin gerçekleştiği aşağıdaki </w:t>
      </w:r>
      <w:r w:rsidR="001B3E45" w:rsidRPr="00E735A4">
        <w:rPr>
          <w:b/>
        </w:rPr>
        <w:t>olayların hangisinde altı ç</w:t>
      </w:r>
      <w:r w:rsidR="00060A52" w:rsidRPr="00E735A4">
        <w:rPr>
          <w:b/>
        </w:rPr>
        <w:t xml:space="preserve">izili madde </w:t>
      </w:r>
      <w:proofErr w:type="gramStart"/>
      <w:r w:rsidR="00060A52" w:rsidRPr="00E735A4">
        <w:rPr>
          <w:b/>
        </w:rPr>
        <w:t xml:space="preserve">ısı </w:t>
      </w:r>
      <w:r w:rsidR="001B3E45" w:rsidRPr="00E735A4">
        <w:rPr>
          <w:b/>
        </w:rPr>
        <w:t>verendir</w:t>
      </w:r>
      <w:proofErr w:type="gramEnd"/>
      <w:r w:rsidR="001B3E45" w:rsidRPr="00E735A4">
        <w:rPr>
          <w:b/>
        </w:rPr>
        <w:t>?</w:t>
      </w:r>
    </w:p>
    <w:p w:rsidR="001B3E45" w:rsidRPr="00E735A4" w:rsidRDefault="001B3E45" w:rsidP="001B3E45">
      <w:pPr>
        <w:pStyle w:val="AralkYok"/>
      </w:pPr>
      <w:r w:rsidRPr="00E735A4">
        <w:t xml:space="preserve">A) </w:t>
      </w:r>
      <w:r w:rsidRPr="00E735A4">
        <w:rPr>
          <w:u w:val="single"/>
        </w:rPr>
        <w:t>Buzu</w:t>
      </w:r>
      <w:r w:rsidRPr="00E735A4">
        <w:t xml:space="preserve"> elimizle tutmak</w:t>
      </w:r>
    </w:p>
    <w:p w:rsidR="001B3E45" w:rsidRPr="00E735A4" w:rsidRDefault="001B3E45" w:rsidP="001B3E45">
      <w:pPr>
        <w:pStyle w:val="AralkYok"/>
      </w:pPr>
      <w:r w:rsidRPr="00E735A4">
        <w:t xml:space="preserve">B) </w:t>
      </w:r>
      <w:r w:rsidRPr="00E735A4">
        <w:rPr>
          <w:u w:val="single"/>
        </w:rPr>
        <w:t>Elimizi</w:t>
      </w:r>
      <w:r w:rsidRPr="00E735A4">
        <w:t xml:space="preserve"> mangaldaki ateşe yaklaştırmak</w:t>
      </w:r>
    </w:p>
    <w:p w:rsidR="001B3E45" w:rsidRPr="00E735A4" w:rsidRDefault="001B3E45" w:rsidP="001B3E45">
      <w:pPr>
        <w:pStyle w:val="AralkYok"/>
      </w:pPr>
      <w:r w:rsidRPr="00E735A4">
        <w:t xml:space="preserve">C) Kaynar </w:t>
      </w:r>
      <w:r w:rsidRPr="00E735A4">
        <w:rPr>
          <w:u w:val="single"/>
        </w:rPr>
        <w:t xml:space="preserve">sütün </w:t>
      </w:r>
      <w:r w:rsidRPr="00E735A4">
        <w:t>içine bal ilave etmek</w:t>
      </w:r>
    </w:p>
    <w:p w:rsidR="001B3E45" w:rsidRPr="00E735A4" w:rsidRDefault="001B3E45" w:rsidP="001B3E45">
      <w:pPr>
        <w:pStyle w:val="AralkYok"/>
      </w:pPr>
      <w:r w:rsidRPr="00E735A4">
        <w:t xml:space="preserve">D) Serinlemek amacıyla avucumuza </w:t>
      </w:r>
      <w:r w:rsidRPr="00E735A4">
        <w:rPr>
          <w:u w:val="single"/>
        </w:rPr>
        <w:t xml:space="preserve">kolonya </w:t>
      </w:r>
      <w:r w:rsidRPr="00E735A4">
        <w:t>dökmek</w:t>
      </w: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  <w:rPr>
          <w:u w:val="single"/>
        </w:rPr>
      </w:pPr>
    </w:p>
    <w:p w:rsidR="00280AD5" w:rsidRPr="00E735A4" w:rsidRDefault="00280AD5" w:rsidP="00280AD5">
      <w:pPr>
        <w:pStyle w:val="AralkYok"/>
      </w:pPr>
    </w:p>
    <w:p w:rsidR="00280AD5" w:rsidRPr="00E735A4" w:rsidRDefault="00280AD5" w:rsidP="00280AD5">
      <w:pPr>
        <w:pStyle w:val="AralkYok"/>
        <w:rPr>
          <w:b/>
        </w:rPr>
      </w:pPr>
      <w:r w:rsidRPr="00E735A4">
        <w:rPr>
          <w:b/>
        </w:rPr>
        <w:t>19. Bazı çeşitlerini besin olarak tükettiğimiz ancak zehirli türleri de bulunan, hamur mayalamada da kullanılan canlı grubu aşağıdakilerden hangisidir?</w:t>
      </w:r>
    </w:p>
    <w:p w:rsidR="00280AD5" w:rsidRPr="00E735A4" w:rsidRDefault="00280AD5" w:rsidP="00280AD5">
      <w:pPr>
        <w:pStyle w:val="AralkYok"/>
      </w:pPr>
      <w:r w:rsidRPr="00E735A4">
        <w:t xml:space="preserve">A) </w:t>
      </w:r>
      <w:proofErr w:type="gramStart"/>
      <w:r w:rsidRPr="00E735A4">
        <w:t>Mantarlar          B</w:t>
      </w:r>
      <w:proofErr w:type="gramEnd"/>
      <w:r w:rsidRPr="00E735A4">
        <w:t>) Balıklar</w:t>
      </w:r>
    </w:p>
    <w:p w:rsidR="00280AD5" w:rsidRPr="00E735A4" w:rsidRDefault="00280AD5" w:rsidP="00280AD5">
      <w:pPr>
        <w:pStyle w:val="AralkYok"/>
      </w:pPr>
      <w:r w:rsidRPr="00E735A4">
        <w:t xml:space="preserve">C) </w:t>
      </w:r>
      <w:proofErr w:type="gramStart"/>
      <w:r w:rsidRPr="00E735A4">
        <w:t>Kurbağalar         D</w:t>
      </w:r>
      <w:proofErr w:type="gramEnd"/>
      <w:r w:rsidRPr="00E735A4">
        <w:t>) Yosunlar</w:t>
      </w: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</w:pPr>
    </w:p>
    <w:p w:rsidR="00280AD5" w:rsidRPr="00E735A4" w:rsidRDefault="00280AD5" w:rsidP="001B3E45">
      <w:pPr>
        <w:pStyle w:val="AralkYok"/>
      </w:pPr>
    </w:p>
    <w:p w:rsidR="00503800" w:rsidRPr="00E735A4" w:rsidRDefault="009A46D4" w:rsidP="001B3E45">
      <w:pPr>
        <w:pStyle w:val="AralkYok"/>
      </w:pPr>
      <w:r w:rsidRPr="00E735A4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16C2F" wp14:editId="13EFED84">
                <wp:simplePos x="0" y="0"/>
                <wp:positionH relativeFrom="column">
                  <wp:posOffset>-52070</wp:posOffset>
                </wp:positionH>
                <wp:positionV relativeFrom="paragraph">
                  <wp:posOffset>141605</wp:posOffset>
                </wp:positionV>
                <wp:extent cx="6410325" cy="54292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6D4" w:rsidRPr="009A46D4" w:rsidRDefault="009A46D4" w:rsidP="009A46D4">
                            <w:pPr>
                              <w:pStyle w:val="AralkYok"/>
                              <w:jc w:val="center"/>
                            </w:pPr>
                            <w:r w:rsidRPr="009A46D4">
                              <w:t>Her soru 5 puandır.  Son soru jokerdir. Süre 40 dakikadır.</w:t>
                            </w:r>
                            <w:r w:rsidRPr="009A46D4">
                              <w:br/>
                            </w:r>
                            <w:hyperlink r:id="rId10" w:history="1">
                              <w:r w:rsidRPr="009A46D4">
                                <w:rPr>
                                  <w:rStyle w:val="Kpr"/>
                                </w:rPr>
                                <w:t>www.sosyalciniz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8" style="position:absolute;margin-left:-4.1pt;margin-top:11.15pt;width:50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" fillcolor="white [3201]" strokecolor="#9bbb59 [3206]" strokeweight="2pt">
                <v:textbox>
                  <w:txbxContent>
                    <w:p w:rsidR="009A46D4" w:rsidRPr="009A46D4" w:rsidRDefault="009A46D4" w:rsidP="009A46D4">
                      <w:pPr>
                        <w:pStyle w:val="AralkYok"/>
                        <w:jc w:val="center"/>
                      </w:pPr>
                      <w:r w:rsidRPr="009A46D4">
                        <w:t>Her soru 5 puandır.  Son soru jokerdir. Süre 40 dakikadır.</w:t>
                      </w:r>
                      <w:r w:rsidRPr="009A46D4">
                        <w:br/>
                      </w:r>
                      <w:hyperlink r:id="rId11" w:history="1">
                        <w:r w:rsidRPr="009A46D4">
                          <w:rPr>
                            <w:rStyle w:val="Kpr"/>
                          </w:rPr>
                          <w:t>www.sosyalciniz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503800" w:rsidRPr="00E735A4" w:rsidRDefault="00503800" w:rsidP="001B3E45">
      <w:pPr>
        <w:pStyle w:val="AralkYok"/>
      </w:pPr>
    </w:p>
    <w:p w:rsidR="00503800" w:rsidRPr="00E735A4" w:rsidRDefault="00503800" w:rsidP="001B3E45">
      <w:pPr>
        <w:pStyle w:val="AralkYok"/>
      </w:pPr>
    </w:p>
    <w:p w:rsidR="001B3E45" w:rsidRPr="00E735A4" w:rsidRDefault="00280AD5" w:rsidP="001B3E45">
      <w:pPr>
        <w:pStyle w:val="AralkYok"/>
      </w:pPr>
      <w:r w:rsidRPr="00E735A4">
        <w:rPr>
          <w:b/>
        </w:rPr>
        <w:lastRenderedPageBreak/>
        <w:t>20</w:t>
      </w:r>
      <w:r w:rsidR="001B3E45" w:rsidRPr="00E735A4">
        <w:rPr>
          <w:b/>
        </w:rPr>
        <w:t>.</w:t>
      </w:r>
      <w:r w:rsidR="001B3E45" w:rsidRPr="00E735A4">
        <w:t xml:space="preserve"> Aşağıda bazı canlı türleri verilmiştir.</w:t>
      </w: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</w:pPr>
      <w:r w:rsidRPr="00E735A4">
        <w:rPr>
          <w:noProof/>
          <w:lang w:eastAsia="tr-TR"/>
        </w:rPr>
        <w:drawing>
          <wp:inline distT="0" distB="0" distL="0" distR="0" wp14:anchorId="12342187" wp14:editId="74F6FF99">
            <wp:extent cx="3078248" cy="106680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66" cy="10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45" w:rsidRPr="00E735A4" w:rsidRDefault="001B3E45" w:rsidP="001B3E45">
      <w:pPr>
        <w:pStyle w:val="AralkYok"/>
      </w:pPr>
    </w:p>
    <w:p w:rsidR="001B3E45" w:rsidRPr="00E735A4" w:rsidRDefault="001B3E45" w:rsidP="001B3E45">
      <w:pPr>
        <w:pStyle w:val="AralkYok"/>
        <w:rPr>
          <w:b/>
        </w:rPr>
      </w:pPr>
      <w:r w:rsidRPr="00E735A4">
        <w:rPr>
          <w:b/>
        </w:rPr>
        <w:t>Resiml</w:t>
      </w:r>
      <w:r w:rsidR="00060A52" w:rsidRPr="00E735A4">
        <w:rPr>
          <w:b/>
        </w:rPr>
        <w:t xml:space="preserve">erde verilen canlılar aşağıdaki </w:t>
      </w:r>
      <w:r w:rsidRPr="00E735A4">
        <w:rPr>
          <w:b/>
        </w:rPr>
        <w:t>gruplardan hangisine aittir?</w:t>
      </w:r>
    </w:p>
    <w:p w:rsidR="00280AD5" w:rsidRPr="00E735A4" w:rsidRDefault="001B3E45" w:rsidP="001B3E45">
      <w:pPr>
        <w:pStyle w:val="AralkYok"/>
      </w:pPr>
      <w:r w:rsidRPr="00E735A4">
        <w:t xml:space="preserve">A) Bitkiler </w:t>
      </w:r>
      <w:r w:rsidR="00280AD5" w:rsidRPr="00E735A4">
        <w:t xml:space="preserve">                </w:t>
      </w:r>
    </w:p>
    <w:p w:rsidR="001B3E45" w:rsidRPr="00E735A4" w:rsidRDefault="001B3E45" w:rsidP="001B3E45">
      <w:pPr>
        <w:pStyle w:val="AralkYok"/>
      </w:pPr>
      <w:r w:rsidRPr="00E735A4">
        <w:t>B) Mantarlar</w:t>
      </w:r>
    </w:p>
    <w:p w:rsidR="00280AD5" w:rsidRPr="00E735A4" w:rsidRDefault="001B3E45" w:rsidP="001B3E45">
      <w:pPr>
        <w:pStyle w:val="AralkYok"/>
      </w:pPr>
      <w:r w:rsidRPr="00E735A4">
        <w:t xml:space="preserve">C) Bakteriler </w:t>
      </w:r>
      <w:r w:rsidR="00280AD5" w:rsidRPr="00E735A4">
        <w:t xml:space="preserve">             </w:t>
      </w:r>
    </w:p>
    <w:p w:rsidR="001B3E45" w:rsidRPr="00E735A4" w:rsidRDefault="001B3E45" w:rsidP="001B3E45">
      <w:pPr>
        <w:pStyle w:val="AralkYok"/>
      </w:pPr>
      <w:r w:rsidRPr="00E735A4">
        <w:t>D) Hayvanlar</w:t>
      </w:r>
    </w:p>
    <w:p w:rsidR="001B3E45" w:rsidRPr="00E735A4" w:rsidRDefault="001B3E45" w:rsidP="001B3E45">
      <w:pPr>
        <w:pStyle w:val="AralkYok"/>
      </w:pPr>
    </w:p>
    <w:p w:rsidR="000C767A" w:rsidRPr="00E735A4" w:rsidRDefault="000C767A" w:rsidP="000C767A">
      <w:pPr>
        <w:pStyle w:val="AralkYok"/>
      </w:pPr>
    </w:p>
    <w:p w:rsidR="000C767A" w:rsidRPr="00E735A4" w:rsidRDefault="000C767A" w:rsidP="000C767A">
      <w:pPr>
        <w:pStyle w:val="AralkYok"/>
      </w:pPr>
    </w:p>
    <w:p w:rsidR="000C767A" w:rsidRPr="00E735A4" w:rsidRDefault="000C767A" w:rsidP="000C767A">
      <w:pPr>
        <w:pStyle w:val="AralkYok"/>
      </w:pPr>
    </w:p>
    <w:p w:rsidR="000C767A" w:rsidRPr="00E735A4" w:rsidRDefault="000C767A" w:rsidP="000C767A">
      <w:pPr>
        <w:pStyle w:val="AralkYok"/>
      </w:pPr>
    </w:p>
    <w:p w:rsidR="000C767A" w:rsidRPr="00E735A4" w:rsidRDefault="000C767A" w:rsidP="000C767A">
      <w:pPr>
        <w:pStyle w:val="AralkYok"/>
      </w:pPr>
    </w:p>
    <w:p w:rsidR="000C767A" w:rsidRPr="00E735A4" w:rsidRDefault="00280AD5" w:rsidP="000C767A">
      <w:pPr>
        <w:pStyle w:val="AralkYok"/>
        <w:rPr>
          <w:b/>
        </w:rPr>
      </w:pPr>
      <w:r w:rsidRPr="00E735A4">
        <w:rPr>
          <w:b/>
        </w:rPr>
        <w:t>21</w:t>
      </w:r>
      <w:r w:rsidR="000C767A" w:rsidRPr="00E735A4">
        <w:rPr>
          <w:b/>
        </w:rPr>
        <w:t>. Aşağıdakilerden hangisi memeli hayvanların özelliklerinden biridir?</w:t>
      </w:r>
    </w:p>
    <w:p w:rsidR="000C767A" w:rsidRPr="00E735A4" w:rsidRDefault="000C767A" w:rsidP="000C767A">
      <w:pPr>
        <w:pStyle w:val="AralkYok"/>
      </w:pPr>
      <w:r w:rsidRPr="00E735A4">
        <w:t>A) Suda yaşayanlar solungaç solunumu yapar.</w:t>
      </w:r>
    </w:p>
    <w:p w:rsidR="000C767A" w:rsidRPr="00E735A4" w:rsidRDefault="000C767A" w:rsidP="000C767A">
      <w:pPr>
        <w:pStyle w:val="AralkYok"/>
      </w:pPr>
      <w:r w:rsidRPr="00E735A4">
        <w:t>B) Yavrularını sütle beslerler.</w:t>
      </w:r>
    </w:p>
    <w:p w:rsidR="000C767A" w:rsidRPr="00E735A4" w:rsidRDefault="000C767A" w:rsidP="000C767A">
      <w:pPr>
        <w:pStyle w:val="AralkYok"/>
      </w:pPr>
      <w:r w:rsidRPr="00E735A4">
        <w:t>C) Vücutları tüylerle kaplıdır.</w:t>
      </w:r>
    </w:p>
    <w:p w:rsidR="000C767A" w:rsidRPr="00E735A4" w:rsidRDefault="000C767A" w:rsidP="000C767A">
      <w:pPr>
        <w:pStyle w:val="AralkYok"/>
      </w:pPr>
      <w:r w:rsidRPr="00E735A4">
        <w:t>D) Hepsi karalarda yaşar.</w:t>
      </w: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093248" w:rsidP="000C767A">
      <w:pPr>
        <w:pStyle w:val="AralkYok"/>
      </w:pPr>
      <w:r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8498" wp14:editId="491CB1E8">
                <wp:simplePos x="0" y="0"/>
                <wp:positionH relativeFrom="column">
                  <wp:posOffset>62230</wp:posOffset>
                </wp:positionH>
                <wp:positionV relativeFrom="paragraph">
                  <wp:posOffset>-186690</wp:posOffset>
                </wp:positionV>
                <wp:extent cx="6372225" cy="29337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3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6D4" w:rsidRDefault="009A46D4" w:rsidP="009A46D4">
                            <w:pPr>
                              <w:jc w:val="center"/>
                            </w:pPr>
                            <w:bookmarkStart w:id="0" w:name="_GoBack"/>
                            <w:r>
                              <w:t>CEVAP ANAHTAR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972"/>
                              <w:gridCol w:w="972"/>
                              <w:gridCol w:w="972"/>
                              <w:gridCol w:w="972"/>
                              <w:gridCol w:w="972"/>
                              <w:gridCol w:w="972"/>
                              <w:gridCol w:w="972"/>
                              <w:gridCol w:w="973"/>
                              <w:gridCol w:w="973"/>
                            </w:tblGrid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Default="00B45CF2" w:rsidP="00765FF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B45CF2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B45CF2" w:rsidP="00765FF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B45CF2" w:rsidP="00765FF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B45CF2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5B131B" w:rsidP="00765FF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5B131B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5B131B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5B131B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5B131B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Pr="00765FFD" w:rsidRDefault="009A46D4" w:rsidP="00765F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5FFD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46D4" w:rsidTr="00765FFD">
                              <w:tc>
                                <w:tcPr>
                                  <w:tcW w:w="972" w:type="dxa"/>
                                </w:tcPr>
                                <w:p w:rsidR="009A46D4" w:rsidRDefault="00232757" w:rsidP="00765FF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A46D4" w:rsidRDefault="009A46D4" w:rsidP="00765F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9A46D4" w:rsidRDefault="009A46D4" w:rsidP="009A4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9" style="position:absolute;margin-left:4.9pt;margin-top:-14.7pt;width:501.75pt;height:2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" fillcolor="white [3201]" strokecolor="#9bbb59 [3206]" strokeweight="2pt">
                <v:textbox>
                  <w:txbxContent>
                    <w:p w:rsidR="009A46D4" w:rsidRDefault="009A46D4" w:rsidP="009A46D4">
                      <w:pPr>
                        <w:jc w:val="center"/>
                      </w:pPr>
                      <w:bookmarkStart w:id="1" w:name="_GoBack"/>
                      <w:r>
                        <w:t>CEVAP ANAHTARI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972"/>
                        <w:gridCol w:w="972"/>
                        <w:gridCol w:w="972"/>
                        <w:gridCol w:w="972"/>
                        <w:gridCol w:w="972"/>
                        <w:gridCol w:w="972"/>
                        <w:gridCol w:w="972"/>
                        <w:gridCol w:w="973"/>
                        <w:gridCol w:w="973"/>
                      </w:tblGrid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Default="00B45CF2" w:rsidP="00765FF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B45CF2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B45CF2" w:rsidP="00765FF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B45CF2" w:rsidP="00765FF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B45CF2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5B131B" w:rsidP="00765FF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5B131B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5B131B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5B131B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5B131B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Pr="00765FFD" w:rsidRDefault="009A46D4" w:rsidP="00765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FFD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</w:tr>
                      <w:tr w:rsidR="009A46D4" w:rsidTr="00765FFD">
                        <w:tc>
                          <w:tcPr>
                            <w:tcW w:w="972" w:type="dxa"/>
                          </w:tcPr>
                          <w:p w:rsidR="009A46D4" w:rsidRDefault="00232757" w:rsidP="00765FF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:rsidR="009A46D4" w:rsidRDefault="009A46D4" w:rsidP="00765FFD">
                            <w:pPr>
                              <w:jc w:val="center"/>
                            </w:pPr>
                          </w:p>
                        </w:tc>
                      </w:tr>
                      <w:bookmarkEnd w:id="1"/>
                    </w:tbl>
                    <w:p w:rsidR="009A46D4" w:rsidRDefault="009A46D4" w:rsidP="009A4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p w:rsidR="009A46D4" w:rsidRDefault="009A46D4" w:rsidP="000C767A">
      <w:pPr>
        <w:pStyle w:val="AralkYok"/>
      </w:pPr>
    </w:p>
    <w:sectPr w:rsidR="009A46D4" w:rsidSect="00DB18A1">
      <w:pgSz w:w="11906" w:h="16838"/>
      <w:pgMar w:top="1134" w:right="907" w:bottom="907" w:left="90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56"/>
    <w:rsid w:val="000532B8"/>
    <w:rsid w:val="00060A52"/>
    <w:rsid w:val="00070A31"/>
    <w:rsid w:val="00093248"/>
    <w:rsid w:val="000C767A"/>
    <w:rsid w:val="00150559"/>
    <w:rsid w:val="001A3E98"/>
    <w:rsid w:val="001B3E45"/>
    <w:rsid w:val="0020674B"/>
    <w:rsid w:val="00232757"/>
    <w:rsid w:val="00280AD5"/>
    <w:rsid w:val="002E67CB"/>
    <w:rsid w:val="0036591D"/>
    <w:rsid w:val="00374F56"/>
    <w:rsid w:val="003C4F9B"/>
    <w:rsid w:val="0049026A"/>
    <w:rsid w:val="004C4036"/>
    <w:rsid w:val="00503800"/>
    <w:rsid w:val="005B131B"/>
    <w:rsid w:val="006222C9"/>
    <w:rsid w:val="009A46D4"/>
    <w:rsid w:val="00B36258"/>
    <w:rsid w:val="00B45CF2"/>
    <w:rsid w:val="00C7492E"/>
    <w:rsid w:val="00DB18A1"/>
    <w:rsid w:val="00E735A4"/>
    <w:rsid w:val="00E943F2"/>
    <w:rsid w:val="00E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74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3F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A46D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A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74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43F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A46D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A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osyalcini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syalciniz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411-3BE4-48B3-AD3D-014E794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5</cp:revision>
  <dcterms:created xsi:type="dcterms:W3CDTF">2023-03-15T19:42:00Z</dcterms:created>
  <dcterms:modified xsi:type="dcterms:W3CDTF">2023-03-18T17:23:00Z</dcterms:modified>
</cp:coreProperties>
</file>